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C7" w:rsidRPr="007C03DF" w:rsidRDefault="009E55EF" w:rsidP="00CE65A8">
      <w:pPr>
        <w:rPr>
          <w:rFonts w:ascii="Arial" w:hAnsi="Arial" w:cs="Arial"/>
          <w:b/>
          <w:spacing w:val="20"/>
          <w:sz w:val="32"/>
          <w:szCs w:val="32"/>
        </w:rPr>
      </w:pPr>
      <w:r w:rsidRPr="007C03DF">
        <w:rPr>
          <w:rFonts w:ascii="Arial" w:hAnsi="Arial" w:cs="Arial"/>
          <w:b/>
          <w:spacing w:val="20"/>
          <w:sz w:val="32"/>
          <w:szCs w:val="32"/>
        </w:rPr>
        <w:t>FORMULARZ ZGŁOSZENIOWY</w:t>
      </w:r>
      <w:r w:rsidR="00996D80" w:rsidRPr="007C03DF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D13E0E" w:rsidRPr="007C03DF" w:rsidRDefault="003D6FC7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>Do projektu</w:t>
      </w:r>
      <w:r w:rsidR="00D13E0E" w:rsidRPr="007C03DF">
        <w:rPr>
          <w:rFonts w:ascii="Arial" w:hAnsi="Arial" w:cs="Arial"/>
          <w:b/>
          <w:spacing w:val="20"/>
          <w:sz w:val="24"/>
          <w:szCs w:val="24"/>
        </w:rPr>
        <w:t>:</w:t>
      </w:r>
    </w:p>
    <w:p w:rsidR="00916333" w:rsidRPr="007C03DF" w:rsidRDefault="003D6FC7" w:rsidP="00CE65A8">
      <w:pPr>
        <w:spacing w:after="0"/>
        <w:rPr>
          <w:rFonts w:ascii="Arial" w:hAnsi="Arial" w:cs="Arial"/>
          <w:b/>
          <w:i/>
          <w:spacing w:val="20"/>
          <w:sz w:val="24"/>
          <w:szCs w:val="24"/>
        </w:rPr>
      </w:pPr>
      <w:r w:rsidRPr="007C03DF">
        <w:rPr>
          <w:rFonts w:ascii="Arial" w:hAnsi="Arial" w:cs="Arial"/>
          <w:b/>
          <w:i/>
          <w:spacing w:val="20"/>
          <w:sz w:val="24"/>
          <w:szCs w:val="24"/>
        </w:rPr>
        <w:t xml:space="preserve"> „</w:t>
      </w:r>
      <w:r w:rsidR="00D13E0E" w:rsidRPr="007C03DF">
        <w:rPr>
          <w:rFonts w:ascii="Arial" w:hAnsi="Arial" w:cs="Arial"/>
          <w:b/>
          <w:i/>
          <w:spacing w:val="20"/>
          <w:sz w:val="24"/>
          <w:szCs w:val="24"/>
        </w:rPr>
        <w:t>Rozwój usług opiekuńczych na terenie powiatu kolbuszowskiego</w:t>
      </w:r>
      <w:r w:rsidR="00916333" w:rsidRPr="007C03DF">
        <w:rPr>
          <w:rFonts w:ascii="Arial" w:hAnsi="Arial" w:cs="Arial"/>
          <w:b/>
          <w:i/>
          <w:spacing w:val="20"/>
          <w:sz w:val="24"/>
          <w:szCs w:val="24"/>
        </w:rPr>
        <w:t xml:space="preserve">” </w:t>
      </w:r>
    </w:p>
    <w:p w:rsidR="00CE65A8" w:rsidRPr="007C03DF" w:rsidRDefault="00CE65A8" w:rsidP="00CE65A8">
      <w:pPr>
        <w:spacing w:after="0"/>
        <w:rPr>
          <w:rFonts w:ascii="Arial" w:hAnsi="Arial" w:cs="Arial"/>
          <w:b/>
          <w:i/>
          <w:spacing w:val="20"/>
          <w:sz w:val="24"/>
          <w:szCs w:val="24"/>
        </w:rPr>
      </w:pPr>
      <w:r w:rsidRPr="007C03DF">
        <w:rPr>
          <w:rFonts w:ascii="Arial" w:hAnsi="Arial" w:cs="Arial"/>
          <w:b/>
          <w:i/>
          <w:spacing w:val="20"/>
          <w:sz w:val="24"/>
          <w:szCs w:val="24"/>
        </w:rPr>
        <w:t>FEPK.07.18-IP.01-0019/23</w:t>
      </w:r>
    </w:p>
    <w:p w:rsidR="00F12878" w:rsidRPr="007C03DF" w:rsidRDefault="003D6FC7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 xml:space="preserve">Realizowanego przez Stowarzyszenie Na Rzecz Rozwoju Powiatu Kolbuszowskiego NIL w ramach </w:t>
      </w:r>
    </w:p>
    <w:p w:rsidR="003D6FC7" w:rsidRPr="007C03DF" w:rsidRDefault="003D6FC7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 xml:space="preserve">Działania </w:t>
      </w:r>
      <w:r w:rsidR="00D13E0E" w:rsidRPr="007C03DF">
        <w:rPr>
          <w:rFonts w:ascii="Arial" w:hAnsi="Arial" w:cs="Arial"/>
          <w:b/>
          <w:spacing w:val="20"/>
          <w:sz w:val="24"/>
          <w:szCs w:val="24"/>
        </w:rPr>
        <w:t>FEPK.07.18 Usługi społeczne i zdrowotne świadczone w społeczności lokalnej</w:t>
      </w:r>
    </w:p>
    <w:tbl>
      <w:tblPr>
        <w:tblStyle w:val="Tabela-Siatka"/>
        <w:tblW w:w="10632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4"/>
        <w:gridCol w:w="5528"/>
      </w:tblGrid>
      <w:tr w:rsidR="009E55EF" w:rsidRPr="007C03DF" w:rsidTr="00D13E0E">
        <w:trPr>
          <w:trHeight w:val="727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Informacje wypełniane przez osobę przyjmującą formularz</w:t>
            </w:r>
          </w:p>
        </w:tc>
      </w:tr>
      <w:tr w:rsidR="009E55EF" w:rsidRPr="007C03DF" w:rsidTr="001777A4">
        <w:tc>
          <w:tcPr>
            <w:tcW w:w="5104" w:type="dxa"/>
            <w:shd w:val="clear" w:color="auto" w:fill="D9D9D9" w:themeFill="background1" w:themeFillShade="D9"/>
          </w:tcPr>
          <w:p w:rsidR="001A1113" w:rsidRPr="007C03DF" w:rsidRDefault="001A1113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Data i podpis osoby przyjmującej formularz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24361" w:rsidRPr="007C03DF" w:rsidRDefault="005A6472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Data …../……../……….. </w:t>
            </w:r>
          </w:p>
          <w:p w:rsidR="001A1113" w:rsidRPr="007C03DF" w:rsidRDefault="00024361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Podpis ……………........</w:t>
            </w:r>
          </w:p>
        </w:tc>
      </w:tr>
      <w:tr w:rsidR="009E55EF" w:rsidRPr="007C03DF" w:rsidTr="001777A4"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1A1113" w:rsidRPr="007C03DF" w:rsidRDefault="001A1113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9E55EF" w:rsidRPr="007C03DF" w:rsidRDefault="009E55EF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Numer formularz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26E68" w:rsidRPr="007C03DF" w:rsidRDefault="00926E68" w:rsidP="00CE65A8">
            <w:pPr>
              <w:rPr>
                <w:rFonts w:ascii="Arial" w:hAnsi="Arial" w:cs="Arial"/>
                <w:spacing w:val="20"/>
              </w:rPr>
            </w:pPr>
          </w:p>
          <w:p w:rsidR="00926E68" w:rsidRPr="007C03DF" w:rsidRDefault="00D13E0E" w:rsidP="00CE65A8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NIL/7.18</w:t>
            </w:r>
            <w:r w:rsidR="00926E68" w:rsidRPr="007C03DF">
              <w:rPr>
                <w:rFonts w:ascii="Arial" w:hAnsi="Arial" w:cs="Arial"/>
                <w:spacing w:val="20"/>
              </w:rPr>
              <w:t>/</w:t>
            </w:r>
            <w:r w:rsidRPr="007C03DF">
              <w:rPr>
                <w:rFonts w:ascii="Arial" w:hAnsi="Arial" w:cs="Arial"/>
                <w:spacing w:val="20"/>
              </w:rPr>
              <w:t xml:space="preserve">FEPK </w:t>
            </w:r>
            <w:r w:rsidR="00926E68" w:rsidRPr="007C03DF">
              <w:rPr>
                <w:rFonts w:ascii="Arial" w:hAnsi="Arial" w:cs="Arial"/>
                <w:spacing w:val="20"/>
              </w:rPr>
              <w:t xml:space="preserve">/……………………/20….. </w:t>
            </w:r>
          </w:p>
          <w:p w:rsidR="00926E68" w:rsidRPr="007C03DF" w:rsidRDefault="00926E68" w:rsidP="00CE65A8">
            <w:pPr>
              <w:rPr>
                <w:rFonts w:ascii="Arial" w:hAnsi="Arial" w:cs="Arial"/>
                <w:spacing w:val="20"/>
              </w:rPr>
            </w:pPr>
          </w:p>
          <w:p w:rsidR="009E55EF" w:rsidRPr="007C03DF" w:rsidRDefault="00D13E0E" w:rsidP="00CE65A8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</w:rPr>
              <w:t>Skrót: Beneficjent/Działanie/Numer identyfikacyjny/R</w:t>
            </w:r>
            <w:r w:rsidR="00926E68" w:rsidRPr="007C03DF">
              <w:rPr>
                <w:rFonts w:ascii="Arial" w:hAnsi="Arial" w:cs="Arial"/>
                <w:spacing w:val="20"/>
              </w:rPr>
              <w:t>ok</w:t>
            </w:r>
          </w:p>
        </w:tc>
      </w:tr>
    </w:tbl>
    <w:p w:rsidR="007B7924" w:rsidRPr="007C03DF" w:rsidRDefault="007B7924">
      <w:pPr>
        <w:rPr>
          <w:rFonts w:ascii="Arial" w:hAnsi="Arial" w:cs="Arial"/>
          <w:spacing w:val="20"/>
          <w:sz w:val="24"/>
          <w:szCs w:val="24"/>
        </w:rPr>
      </w:pPr>
    </w:p>
    <w:p w:rsidR="00334E1F" w:rsidRPr="007C03DF" w:rsidRDefault="00334E1F" w:rsidP="00334E1F">
      <w:pPr>
        <w:rPr>
          <w:rFonts w:ascii="Arial" w:hAnsi="Arial" w:cs="Arial"/>
          <w:b/>
          <w:spacing w:val="20"/>
        </w:rPr>
      </w:pPr>
    </w:p>
    <w:tbl>
      <w:tblPr>
        <w:tblStyle w:val="Tabela-Siatka"/>
        <w:tblW w:w="10636" w:type="dxa"/>
        <w:tblInd w:w="-601" w:type="dxa"/>
        <w:tblLook w:val="04A0" w:firstRow="1" w:lastRow="0" w:firstColumn="1" w:lastColumn="0" w:noHBand="0" w:noVBand="1"/>
      </w:tblPr>
      <w:tblGrid>
        <w:gridCol w:w="10636"/>
      </w:tblGrid>
      <w:tr w:rsidR="00F8513B" w:rsidRPr="007C03DF" w:rsidTr="00730693">
        <w:trPr>
          <w:trHeight w:val="5258"/>
        </w:trPr>
        <w:tc>
          <w:tcPr>
            <w:tcW w:w="10636" w:type="dxa"/>
          </w:tcPr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UWAGA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Prosimy o czytelne wypełnienie wszystkich pól formularza.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Formularz należy wypełnić elektronicznie lub odręcznie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(nie należy łączyć sposobów wypełnienia formularza).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W przypadku odręcznego wypełnienia prosimy o wypełnienie DRUKOWANYMI</w:t>
            </w:r>
          </w:p>
          <w:p w:rsidR="00F8513B" w:rsidRPr="007C03DF" w:rsidRDefault="00F8513B" w:rsidP="00F8513B">
            <w:pPr>
              <w:spacing w:line="36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literami (czytelnie). W przypadku, gdy któreś z pól nie dotyczy należy je opatrzyć adnotacją „nie dotyczy”.</w:t>
            </w:r>
          </w:p>
          <w:p w:rsidR="00F8513B" w:rsidRPr="007C03DF" w:rsidRDefault="00F8513B" w:rsidP="00334E1F">
            <w:pPr>
              <w:rPr>
                <w:rFonts w:ascii="Arial" w:hAnsi="Arial" w:cs="Arial"/>
                <w:b/>
                <w:spacing w:val="20"/>
              </w:rPr>
            </w:pPr>
          </w:p>
        </w:tc>
      </w:tr>
    </w:tbl>
    <w:p w:rsidR="00334E1F" w:rsidRPr="007C03DF" w:rsidRDefault="00334E1F" w:rsidP="00334E1F">
      <w:pPr>
        <w:rPr>
          <w:rFonts w:ascii="Arial" w:hAnsi="Arial" w:cs="Arial"/>
          <w:b/>
          <w:spacing w:val="20"/>
        </w:rPr>
      </w:pPr>
    </w:p>
    <w:p w:rsidR="00334E1F" w:rsidRPr="007C03DF" w:rsidRDefault="00334E1F" w:rsidP="00CE65A8">
      <w:pPr>
        <w:rPr>
          <w:rFonts w:ascii="Arial" w:hAnsi="Arial" w:cs="Arial"/>
          <w:b/>
          <w:spacing w:val="20"/>
          <w:sz w:val="28"/>
          <w:szCs w:val="28"/>
        </w:rPr>
      </w:pPr>
    </w:p>
    <w:p w:rsidR="00334E1F" w:rsidRPr="007C03DF" w:rsidRDefault="00334E1F" w:rsidP="00CE65A8">
      <w:pPr>
        <w:rPr>
          <w:rFonts w:ascii="Arial" w:hAnsi="Arial" w:cs="Arial"/>
          <w:b/>
          <w:spacing w:val="20"/>
          <w:sz w:val="28"/>
          <w:szCs w:val="28"/>
        </w:rPr>
      </w:pPr>
    </w:p>
    <w:p w:rsidR="009E55EF" w:rsidRPr="007C03DF" w:rsidRDefault="00D13E0E" w:rsidP="00CE65A8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lastRenderedPageBreak/>
        <w:t>CZĘ</w:t>
      </w:r>
      <w:r w:rsidR="009E55EF" w:rsidRPr="007C03DF">
        <w:rPr>
          <w:rFonts w:ascii="Arial" w:hAnsi="Arial" w:cs="Arial"/>
          <w:b/>
          <w:spacing w:val="20"/>
          <w:sz w:val="24"/>
          <w:szCs w:val="24"/>
        </w:rPr>
        <w:t xml:space="preserve">ŚĆ I – </w:t>
      </w:r>
      <w:r w:rsidR="00334E1F" w:rsidRPr="007C03DF">
        <w:rPr>
          <w:rFonts w:ascii="Arial" w:eastAsia="Calibri" w:hAnsi="Arial" w:cs="Arial"/>
          <w:b/>
          <w:spacing w:val="20"/>
          <w:sz w:val="24"/>
          <w:szCs w:val="24"/>
        </w:rPr>
        <w:t>INFORMACJE O KANDYDACIE</w:t>
      </w:r>
      <w:r w:rsidR="00304DD7">
        <w:rPr>
          <w:rFonts w:ascii="Arial" w:eastAsia="Calibri" w:hAnsi="Arial" w:cs="Arial"/>
          <w:b/>
          <w:spacing w:val="20"/>
          <w:sz w:val="24"/>
          <w:szCs w:val="24"/>
        </w:rPr>
        <w:t>/TCE</w:t>
      </w:r>
      <w:r w:rsidR="009E55EF" w:rsidRPr="007C03DF">
        <w:rPr>
          <w:rFonts w:ascii="Arial" w:hAnsi="Arial" w:cs="Arial"/>
          <w:b/>
          <w:spacing w:val="20"/>
          <w:sz w:val="24"/>
          <w:szCs w:val="24"/>
        </w:rPr>
        <w:t xml:space="preserve"> – OSOBA </w:t>
      </w:r>
      <w:r w:rsidR="00E66554" w:rsidRPr="007C03DF">
        <w:rPr>
          <w:rFonts w:ascii="Arial" w:hAnsi="Arial" w:cs="Arial"/>
          <w:b/>
          <w:spacing w:val="20"/>
          <w:sz w:val="24"/>
          <w:szCs w:val="24"/>
        </w:rPr>
        <w:t>POTR</w:t>
      </w:r>
      <w:r w:rsidR="00933C94" w:rsidRPr="007C03DF">
        <w:rPr>
          <w:rFonts w:ascii="Arial" w:hAnsi="Arial" w:cs="Arial"/>
          <w:b/>
          <w:spacing w:val="20"/>
          <w:sz w:val="24"/>
          <w:szCs w:val="24"/>
        </w:rPr>
        <w:t xml:space="preserve">ZEBUJĄCA WSPARCIA W CODZIENNYM </w:t>
      </w:r>
      <w:r w:rsidR="00E66554" w:rsidRPr="007C03DF">
        <w:rPr>
          <w:rFonts w:ascii="Arial" w:hAnsi="Arial" w:cs="Arial"/>
          <w:b/>
          <w:spacing w:val="20"/>
          <w:sz w:val="24"/>
          <w:szCs w:val="24"/>
        </w:rPr>
        <w:t>FUNKCJONOWANIU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2552"/>
        <w:gridCol w:w="3402"/>
      </w:tblGrid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08F" w:rsidRPr="00FE3429" w:rsidRDefault="00FE3429" w:rsidP="00FE3429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FE3429">
              <w:rPr>
                <w:rFonts w:ascii="Arial" w:hAnsi="Arial" w:cs="Arial"/>
                <w:b/>
                <w:spacing w:val="20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601B3A" w:rsidRPr="00FE3429">
              <w:rPr>
                <w:rFonts w:ascii="Arial" w:hAnsi="Arial" w:cs="Arial"/>
                <w:b/>
                <w:spacing w:val="20"/>
                <w:sz w:val="24"/>
                <w:szCs w:val="24"/>
              </w:rPr>
              <w:t>Imię i nazwisko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26E68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26E68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26E68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2. Pesel</w:t>
            </w:r>
          </w:p>
        </w:tc>
        <w:tc>
          <w:tcPr>
            <w:tcW w:w="5954" w:type="dxa"/>
            <w:gridSpan w:val="2"/>
            <w:vAlign w:val="center"/>
          </w:tcPr>
          <w:tbl>
            <w:tblPr>
              <w:tblStyle w:val="Tabela-Siatka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916333" w:rsidRPr="007C03DF" w:rsidTr="00916333">
              <w:trPr>
                <w:trHeight w:val="567"/>
              </w:trPr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16333" w:rsidRPr="007C03DF" w:rsidRDefault="00916333" w:rsidP="00E66554">
                  <w:pPr>
                    <w:rPr>
                      <w:rFonts w:ascii="Arial" w:hAnsi="Arial" w:cs="Arial"/>
                      <w:spacing w:val="20"/>
                      <w:sz w:val="24"/>
                      <w:szCs w:val="24"/>
                    </w:rPr>
                  </w:pPr>
                </w:p>
              </w:tc>
            </w:tr>
          </w:tbl>
          <w:p w:rsidR="00926E68" w:rsidRPr="007C03DF" w:rsidRDefault="00926E68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26E68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26E68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3. Wiek w ch</w:t>
            </w:r>
            <w:r w:rsidR="0091633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ili przystąpienia do projektu</w:t>
            </w:r>
          </w:p>
        </w:tc>
        <w:tc>
          <w:tcPr>
            <w:tcW w:w="5954" w:type="dxa"/>
            <w:gridSpan w:val="2"/>
            <w:vAlign w:val="center"/>
          </w:tcPr>
          <w:p w:rsidR="00926E68" w:rsidRPr="007C03DF" w:rsidRDefault="00926E68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A408F" w:rsidRPr="007C03DF" w:rsidRDefault="002A408F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2A408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4. </w:t>
            </w:r>
            <w:r w:rsidR="002A408F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Płeć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A203E3" w:rsidP="006E344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kobieta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mężczyzna</w:t>
            </w:r>
          </w:p>
        </w:tc>
      </w:tr>
      <w:tr w:rsidR="002D5C94" w:rsidRPr="007C03DF" w:rsidTr="00956DC3">
        <w:trPr>
          <w:trHeight w:val="567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2D5C94" w:rsidRPr="007C03DF" w:rsidRDefault="002D5C94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5. Adres zamieszkania</w:t>
            </w: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2A408F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Ulica/Miejscowość, nr domu/</w:t>
            </w:r>
            <w:r w:rsidR="002A408F" w:rsidRPr="007C03DF">
              <w:rPr>
                <w:rFonts w:ascii="Arial" w:hAnsi="Arial" w:cs="Arial"/>
                <w:spacing w:val="20"/>
                <w:sz w:val="24"/>
                <w:szCs w:val="24"/>
              </w:rPr>
              <w:t>nr lokalu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203E3" w:rsidRPr="007C03DF" w:rsidTr="00B4557F">
        <w:trPr>
          <w:trHeight w:val="567"/>
        </w:trPr>
        <w:tc>
          <w:tcPr>
            <w:tcW w:w="4678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Kod pocztowy i Miejscowość/ Obszar</w:t>
            </w:r>
          </w:p>
        </w:tc>
        <w:tc>
          <w:tcPr>
            <w:tcW w:w="2552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16333" w:rsidRPr="007C03DF" w:rsidRDefault="00916333" w:rsidP="00E66554">
            <w:pPr>
              <w:pStyle w:val="Akapitzlist"/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>OBSZAR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teren wiejski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teren miejski</w:t>
            </w:r>
          </w:p>
        </w:tc>
      </w:tr>
      <w:tr w:rsidR="00A203E3" w:rsidRPr="007C03DF" w:rsidTr="00B4557F">
        <w:trPr>
          <w:trHeight w:val="567"/>
        </w:trPr>
        <w:tc>
          <w:tcPr>
            <w:tcW w:w="4678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Gmina/ Powiat/ Województwo</w:t>
            </w:r>
          </w:p>
        </w:tc>
        <w:tc>
          <w:tcPr>
            <w:tcW w:w="2552" w:type="dxa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16333" w:rsidRPr="007C03DF" w:rsidRDefault="00916333" w:rsidP="00E66554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>POWIAT/WOJEWÓDZTWO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podkarpackie</w:t>
            </w:r>
          </w:p>
          <w:p w:rsidR="00A203E3" w:rsidRPr="007C03DF" w:rsidRDefault="00350380" w:rsidP="006E344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k</w:t>
            </w:r>
            <w:r w:rsidR="00702523" w:rsidRPr="007C03DF">
              <w:rPr>
                <w:rFonts w:ascii="Arial" w:hAnsi="Arial" w:cs="Arial"/>
                <w:spacing w:val="20"/>
              </w:rPr>
              <w:t>olbuszowski</w:t>
            </w:r>
          </w:p>
        </w:tc>
      </w:tr>
      <w:tr w:rsidR="009E55EF" w:rsidRPr="007C03DF" w:rsidTr="00C665E1">
        <w:trPr>
          <w:trHeight w:val="416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6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dres do korespondencji (jeśli jest inny niż </w:t>
            </w:r>
            <w:r w:rsidR="00AF6002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dres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zamieszkania)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352199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352199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352199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7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Telefon 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o kontaktu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stacjonarny/komórkowy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rPr>
          <w:trHeight w:val="56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8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gridSpan w:val="2"/>
            <w:vAlign w:val="center"/>
          </w:tcPr>
          <w:p w:rsidR="009E55EF" w:rsidRPr="007C03DF" w:rsidRDefault="009E55EF" w:rsidP="00E66554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9E55EF" w:rsidRPr="007C03DF" w:rsidTr="00E66554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03E3" w:rsidRPr="007C03DF" w:rsidRDefault="00A203E3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9E55EF" w:rsidRPr="007C03DF" w:rsidRDefault="00926E68" w:rsidP="00E66554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9. </w:t>
            </w:r>
            <w:r w:rsidR="00A203E3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ykształcenie</w:t>
            </w:r>
          </w:p>
        </w:tc>
        <w:tc>
          <w:tcPr>
            <w:tcW w:w="5954" w:type="dxa"/>
            <w:gridSpan w:val="2"/>
            <w:vAlign w:val="center"/>
          </w:tcPr>
          <w:p w:rsidR="002E3264" w:rsidRPr="007C03DF" w:rsidRDefault="00A203E3" w:rsidP="006E344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Brak</w:t>
            </w:r>
            <w:r w:rsidR="009E0C12" w:rsidRPr="007C03DF">
              <w:rPr>
                <w:rFonts w:ascii="Arial" w:hAnsi="Arial" w:cs="Arial"/>
                <w:spacing w:val="20"/>
                <w:sz w:val="24"/>
                <w:szCs w:val="24"/>
              </w:rPr>
              <w:t>/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Podstawowe</w:t>
            </w:r>
            <w:r w:rsidR="009E0C12" w:rsidRPr="007C03DF">
              <w:rPr>
                <w:rFonts w:ascii="Arial" w:hAnsi="Arial" w:cs="Arial"/>
                <w:spacing w:val="20"/>
                <w:sz w:val="24"/>
                <w:szCs w:val="24"/>
              </w:rPr>
              <w:t>/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Gimnazjalne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(ISCED 0-2)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i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Ponadgimnazjalne </w:t>
            </w:r>
            <w:r w:rsidRPr="007C03DF">
              <w:rPr>
                <w:rFonts w:ascii="Arial" w:hAnsi="Arial" w:cs="Arial"/>
                <w:i/>
                <w:spacing w:val="20"/>
                <w:sz w:val="24"/>
                <w:szCs w:val="24"/>
              </w:rPr>
              <w:t>(ukończona szkoła średnia lub zasadnicza</w:t>
            </w:r>
            <w:r w:rsidR="005354FD" w:rsidRPr="007C03DF">
              <w:rPr>
                <w:rFonts w:ascii="Arial" w:hAnsi="Arial" w:cs="Arial"/>
                <w:i/>
                <w:spacing w:val="20"/>
                <w:sz w:val="24"/>
                <w:szCs w:val="24"/>
              </w:rPr>
              <w:t xml:space="preserve">- 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>ISCED 3</w:t>
            </w:r>
            <w:r w:rsidRPr="007C03DF">
              <w:rPr>
                <w:rFonts w:ascii="Arial" w:hAnsi="Arial" w:cs="Arial"/>
                <w:i/>
                <w:spacing w:val="20"/>
                <w:sz w:val="24"/>
                <w:szCs w:val="24"/>
              </w:rPr>
              <w:t>)</w:t>
            </w:r>
            <w:r w:rsidR="009E0C12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lub p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licealne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(ISCED 4)</w:t>
            </w:r>
          </w:p>
          <w:p w:rsidR="00A203E3" w:rsidRPr="007C03DF" w:rsidRDefault="00A203E3" w:rsidP="006E344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Wyższe</w:t>
            </w:r>
            <w:r w:rsidR="005354FD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(ISCED 5-8)</w:t>
            </w:r>
          </w:p>
        </w:tc>
      </w:tr>
    </w:tbl>
    <w:p w:rsidR="00334E1F" w:rsidRPr="007C03DF" w:rsidRDefault="00334E1F" w:rsidP="00334E1F">
      <w:pPr>
        <w:rPr>
          <w:rFonts w:ascii="Arial" w:hAnsi="Arial" w:cs="Arial"/>
          <w:spacing w:val="20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F8513B" w:rsidRPr="007C03DF" w:rsidTr="00F8513B">
        <w:tc>
          <w:tcPr>
            <w:tcW w:w="10632" w:type="dxa"/>
            <w:gridSpan w:val="2"/>
            <w:shd w:val="clear" w:color="auto" w:fill="auto"/>
          </w:tcPr>
          <w:p w:rsidR="00F8513B" w:rsidRPr="007C03DF" w:rsidRDefault="00F8513B" w:rsidP="00F8513B">
            <w:pPr>
              <w:rPr>
                <w:rFonts w:ascii="Arial" w:hAnsi="Arial" w:cs="Arial"/>
                <w:b/>
                <w:i/>
                <w:spacing w:val="20"/>
              </w:rPr>
            </w:pPr>
            <w:r w:rsidRPr="007C03DF">
              <w:rPr>
                <w:rFonts w:ascii="Arial" w:hAnsi="Arial" w:cs="Arial"/>
                <w:b/>
                <w:i/>
                <w:spacing w:val="20"/>
              </w:rPr>
              <w:t>Informacje uzupełniające wynikające z Wytycznych dotyczących monitorowania postępu rzeczowego realizacji programów na lata 2021-2027</w:t>
            </w:r>
          </w:p>
          <w:p w:rsidR="00F8513B" w:rsidRPr="007C03DF" w:rsidRDefault="00F8513B" w:rsidP="00F8513B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Beneficjent informuje, iż Kandydat</w:t>
            </w:r>
            <w:r w:rsidR="00304DD7">
              <w:rPr>
                <w:rFonts w:ascii="Arial" w:hAnsi="Arial" w:cs="Arial"/>
                <w:spacing w:val="20"/>
              </w:rPr>
              <w:t>/ka</w:t>
            </w:r>
            <w:r w:rsidRPr="007C03DF">
              <w:rPr>
                <w:rFonts w:ascii="Arial" w:hAnsi="Arial" w:cs="Arial"/>
                <w:spacing w:val="20"/>
              </w:rPr>
              <w:t xml:space="preserve"> może odmówić podania danych wrażliwych, tj. osoby z niepełnosprawnościami; migranci, osoby obcego pochodzenia i mniejszości; osoby z innych grup w niekorzystnej sytuacji społecznej), jednakże ze względu na treść Wytycznych dotyczących monitorowania postępu rzeczowego realizacji programów na lata 2021-2027 wydanych przez Ministra Funduszy i Polityki Regionalnej w dniu 12 października 2022r. znak  </w:t>
            </w:r>
            <w:proofErr w:type="spellStart"/>
            <w:r w:rsidRPr="007C03DF">
              <w:rPr>
                <w:rFonts w:ascii="Arial" w:hAnsi="Arial" w:cs="Arial"/>
                <w:spacing w:val="20"/>
              </w:rPr>
              <w:t>MFiPR</w:t>
            </w:r>
            <w:proofErr w:type="spellEnd"/>
            <w:r w:rsidRPr="007C03DF">
              <w:rPr>
                <w:rFonts w:ascii="Arial" w:hAnsi="Arial" w:cs="Arial"/>
                <w:spacing w:val="20"/>
              </w:rPr>
              <w:t xml:space="preserve">/2021–2027/8(1) informujemy iż: w sytuacji gdy uczestnik będący osobą fizyczną lub jego opiekun prawny nie udzieli informacji na temat danych wrażliwych (tj. osoby z niepełnosprawnościami,  migranci, osoby obcego pochodzenia  i mniejszości; osoby z innych grup w niekorzystnej sytuacji społecznej) istnieje możliwość wprowadzenia niekompletnych w ww. zakresie danych uczestnika pod </w:t>
            </w:r>
            <w:r w:rsidRPr="007C03DF">
              <w:rPr>
                <w:rFonts w:ascii="Arial" w:hAnsi="Arial" w:cs="Arial"/>
                <w:spacing w:val="20"/>
              </w:rPr>
              <w:lastRenderedPageBreak/>
              <w:t xml:space="preserve">warunkiem udokumentowania przez beneficjenta, iż działania w celu zebrania przedmiotowych danych zostały podjęte. Niekompletność danych w ww. zakresie nie oznacza </w:t>
            </w:r>
            <w:proofErr w:type="spellStart"/>
            <w:r w:rsidRPr="007C03DF">
              <w:rPr>
                <w:rFonts w:ascii="Arial" w:hAnsi="Arial" w:cs="Arial"/>
                <w:spacing w:val="20"/>
              </w:rPr>
              <w:t>niekwalifikowalności</w:t>
            </w:r>
            <w:proofErr w:type="spellEnd"/>
            <w:r w:rsidRPr="007C03DF">
              <w:rPr>
                <w:rFonts w:ascii="Arial" w:hAnsi="Arial" w:cs="Arial"/>
                <w:spacing w:val="20"/>
              </w:rPr>
              <w:t xml:space="preserve"> danego uczestnika z wyjątkiem sytuacji opisane w punkcie 5 (3.3.3 Zasady dotyczące pomiaru wskaźników w projekcie)</w:t>
            </w:r>
            <w:r w:rsidR="00730693" w:rsidRPr="007C03DF">
              <w:rPr>
                <w:rFonts w:ascii="Arial" w:hAnsi="Arial" w:cs="Arial"/>
                <w:spacing w:val="20"/>
              </w:rPr>
              <w:t>.</w:t>
            </w:r>
            <w:r w:rsidRPr="007C03DF">
              <w:rPr>
                <w:rFonts w:ascii="Arial" w:hAnsi="Arial" w:cs="Arial"/>
                <w:spacing w:val="20"/>
              </w:rPr>
              <w:t xml:space="preserve"> Wytycznych dotyczących monitorowania postępu rzeczowego realizacji programów na lata 2021-2027. Odmowa podania informacji dotyczących danych osobowych szczególnej kategorii, o której mowa w art. 9 RODO w przypadku projektu skierowanego do grup charakteryzujących się przedmiotowymi cechami skutkuje brakiem możliwości weryfikacji kwalifikowalności uczestnika oraz prowadzi do niezakwalifikowa</w:t>
            </w:r>
            <w:r w:rsidR="006A2D3C" w:rsidRPr="007C03DF">
              <w:rPr>
                <w:rFonts w:ascii="Arial" w:hAnsi="Arial" w:cs="Arial"/>
                <w:spacing w:val="20"/>
              </w:rPr>
              <w:t>nia się do udziału w projekcie.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 xml:space="preserve">Osoba obcego pochodzenia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16"/>
                <w:szCs w:val="24"/>
              </w:rPr>
              <w:t>(należy dołączyć kopie zezwoleń na pobyt stały lub czasowy, kopie kart pobytu, kopie zezwoleń na pobyt rezydenta długoterminowego UE. W przypadku obywateli Ukrainy, którzy przybyli na ter. RP od 24.02.22 w związku z działaniami wojennymi dok. wymienione w ustawie z dnia 12.03.22 o pomocy obywatelom Ukrainy w związku z konfliktem zbrojnym na ter. tego państwa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    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należąca do mniejszości narodowej lub etnicznej, (w tym społeczności marginalizowane</w:t>
            </w:r>
            <w:r w:rsidR="002C25A1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takich jak Romowie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□ ODMOWA PODANIA INFORMACJI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państwa trzeciego</w:t>
            </w:r>
          </w:p>
          <w:p w:rsidR="0061132E" w:rsidRPr="007C03DF" w:rsidRDefault="0061132E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16"/>
                <w:szCs w:val="24"/>
              </w:rPr>
              <w:t>(należy dołączyć kopie zezwoleń na pobyt stały lub czasowy, kopie kart pobytu, kopie zezwoleń na pobyt rezydenta długoterminowego UE. W przypadku obywateli Ukrainy, którzy przybyli na ter. RP od 24.02.22 w związku z działaniami wojennymi dok. wymienione w ustawie z dnia 12.03.22 o pomocy obywatelom Ukrainy w związku z konfliktem zbrojnym na ter. tego państwa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Osoba bezdomna lub dotknięta wykluczeniem z dostępu do mieszkań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</w:pPr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  <w:t>(</w:t>
            </w:r>
            <w:proofErr w:type="spellStart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  <w:t>wer</w:t>
            </w:r>
            <w:proofErr w:type="spellEnd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0"/>
              </w:rPr>
              <w:t>. zaświadczenie z placówki schronisko, inst. penitencjarna, OPS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334E1F" w:rsidRPr="007C03DF" w:rsidTr="00682ADD">
        <w:tc>
          <w:tcPr>
            <w:tcW w:w="4820" w:type="dxa"/>
            <w:shd w:val="clear" w:color="auto" w:fill="D9D9D9" w:themeFill="background1" w:themeFillShade="D9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z niepełnosprawnościami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b/>
                <w:i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>(</w:t>
            </w:r>
            <w:proofErr w:type="spellStart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>wer</w:t>
            </w:r>
            <w:proofErr w:type="spellEnd"/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 xml:space="preserve">. orzeczenie wydane </w:t>
            </w:r>
            <w:r w:rsidR="00D73558"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 xml:space="preserve">przez </w:t>
            </w:r>
            <w:r w:rsidRPr="007C03DF">
              <w:rPr>
                <w:rFonts w:ascii="Arial" w:hAnsi="Arial" w:cs="Arial"/>
                <w:b/>
                <w:i/>
                <w:spacing w:val="20"/>
                <w:sz w:val="20"/>
                <w:szCs w:val="24"/>
              </w:rPr>
              <w:t>uprawniony organ)</w:t>
            </w:r>
          </w:p>
        </w:tc>
        <w:tc>
          <w:tcPr>
            <w:tcW w:w="5812" w:type="dxa"/>
          </w:tcPr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□ TAK            □ NIE           </w:t>
            </w:r>
          </w:p>
          <w:p w:rsidR="00334E1F" w:rsidRPr="007C03DF" w:rsidRDefault="00334E1F" w:rsidP="00682ADD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</w:rPr>
              <w:t>□ ODMOWA PODANIA INFORMACJI</w:t>
            </w:r>
          </w:p>
        </w:tc>
      </w:tr>
    </w:tbl>
    <w:p w:rsidR="00334E1F" w:rsidRPr="007C03DF" w:rsidRDefault="00334E1F" w:rsidP="005735F0">
      <w:pPr>
        <w:rPr>
          <w:rFonts w:ascii="Arial" w:hAnsi="Arial" w:cs="Arial"/>
          <w:b/>
          <w:spacing w:val="20"/>
          <w:sz w:val="28"/>
          <w:szCs w:val="28"/>
        </w:rPr>
      </w:pPr>
    </w:p>
    <w:p w:rsidR="00D26DEE" w:rsidRPr="007C03DF" w:rsidRDefault="002A68D1" w:rsidP="005735F0">
      <w:pPr>
        <w:rPr>
          <w:rFonts w:ascii="Arial" w:hAnsi="Arial" w:cs="Arial"/>
          <w:b/>
          <w:spacing w:val="20"/>
          <w:sz w:val="24"/>
          <w:szCs w:val="24"/>
        </w:rPr>
      </w:pPr>
      <w:r w:rsidRPr="007C03DF">
        <w:rPr>
          <w:rFonts w:ascii="Arial" w:hAnsi="Arial" w:cs="Arial"/>
          <w:b/>
          <w:spacing w:val="20"/>
          <w:sz w:val="24"/>
          <w:szCs w:val="24"/>
        </w:rPr>
        <w:t xml:space="preserve">CZĘŚĆ II – </w:t>
      </w:r>
      <w:r w:rsidR="006C3D3A" w:rsidRPr="007C03DF">
        <w:rPr>
          <w:rFonts w:ascii="Arial" w:hAnsi="Arial" w:cs="Arial"/>
          <w:b/>
          <w:spacing w:val="20"/>
          <w:sz w:val="24"/>
          <w:szCs w:val="24"/>
        </w:rPr>
        <w:t>OŚWIADCZENIA DOTYCZĄCE</w:t>
      </w:r>
      <w:r w:rsidR="00207304" w:rsidRPr="007C03DF">
        <w:rPr>
          <w:rFonts w:ascii="Arial" w:hAnsi="Arial" w:cs="Arial"/>
          <w:b/>
          <w:spacing w:val="20"/>
          <w:sz w:val="24"/>
          <w:szCs w:val="24"/>
        </w:rPr>
        <w:t xml:space="preserve"> KRYTERIÓW KWALIFIKACYJNYCH KANDYDATA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3444"/>
        <w:gridCol w:w="7501"/>
      </w:tblGrid>
      <w:tr w:rsidR="002A68D1" w:rsidRPr="007C03DF" w:rsidTr="00385B81">
        <w:tc>
          <w:tcPr>
            <w:tcW w:w="10632" w:type="dxa"/>
            <w:gridSpan w:val="2"/>
            <w:shd w:val="clear" w:color="auto" w:fill="D9D9D9" w:themeFill="background1" w:themeFillShade="D9"/>
          </w:tcPr>
          <w:p w:rsidR="002A68D1" w:rsidRPr="007C03DF" w:rsidRDefault="002A68D1" w:rsidP="002A408F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2A68D1" w:rsidRPr="007C03DF" w:rsidRDefault="002A68D1" w:rsidP="002A408F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1. Spełnianie kryterium formalnego  (proszę zaznaczyć znakiem X w odpowiedniej kratce)</w:t>
            </w:r>
          </w:p>
        </w:tc>
      </w:tr>
      <w:tr w:rsidR="002A68D1" w:rsidRPr="007C03DF" w:rsidTr="00385B81">
        <w:tc>
          <w:tcPr>
            <w:tcW w:w="10632" w:type="dxa"/>
            <w:gridSpan w:val="2"/>
          </w:tcPr>
          <w:p w:rsidR="00D26DEE" w:rsidRPr="007C03DF" w:rsidRDefault="00D26DEE" w:rsidP="00D26DEE">
            <w:pPr>
              <w:pStyle w:val="Akapitzlist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2739B8" w:rsidRPr="007C03DF" w:rsidRDefault="009A73F6" w:rsidP="006E344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</w:rPr>
              <w:t xml:space="preserve"> 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</w:t>
            </w:r>
          </w:p>
          <w:p w:rsidR="003F1C5D" w:rsidRDefault="009A73F6" w:rsidP="00654745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że na dzień składania Formularza Rekrutacyjnego do pr</w:t>
            </w:r>
            <w:r w:rsidR="00C665E1" w:rsidRPr="007C03DF">
              <w:rPr>
                <w:rFonts w:ascii="Arial" w:hAnsi="Arial" w:cs="Arial"/>
                <w:spacing w:val="20"/>
                <w:sz w:val="28"/>
                <w:szCs w:val="28"/>
              </w:rPr>
              <w:t>ojektu mieszkam w rozumieniu Kodeksu Cywilnego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w województwie podkarpackim na ter</w:t>
            </w:r>
            <w:r w:rsidR="00C665E1" w:rsidRPr="007C03DF">
              <w:rPr>
                <w:rFonts w:ascii="Arial" w:hAnsi="Arial" w:cs="Arial"/>
                <w:spacing w:val="20"/>
                <w:sz w:val="28"/>
                <w:szCs w:val="28"/>
              </w:rPr>
              <w:t>e</w:t>
            </w:r>
            <w:r w:rsidR="002739B8" w:rsidRPr="007C03DF">
              <w:rPr>
                <w:rFonts w:ascii="Arial" w:hAnsi="Arial" w:cs="Arial"/>
                <w:spacing w:val="20"/>
                <w:sz w:val="28"/>
                <w:szCs w:val="28"/>
              </w:rPr>
              <w:t>nie powiatu kolbus</w:t>
            </w:r>
            <w:r w:rsidR="00654745" w:rsidRPr="007C03DF">
              <w:rPr>
                <w:rFonts w:ascii="Arial" w:hAnsi="Arial" w:cs="Arial"/>
                <w:spacing w:val="20"/>
                <w:sz w:val="28"/>
                <w:szCs w:val="28"/>
              </w:rPr>
              <w:t>zowskiego</w:t>
            </w:r>
          </w:p>
          <w:p w:rsidR="003F1C5D" w:rsidRDefault="003F1C5D" w:rsidP="00654745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3F1C5D" w:rsidRPr="007C03DF" w:rsidRDefault="003F1C5D" w:rsidP="003F1C5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</w:t>
            </w:r>
          </w:p>
          <w:p w:rsidR="003F1C5D" w:rsidRPr="007C03DF" w:rsidRDefault="003F1C5D" w:rsidP="003F1C5D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lastRenderedPageBreak/>
              <w:t xml:space="preserve">że na dzień składania Formularza Rekrutacyjnego do projektu </w:t>
            </w:r>
          </w:p>
          <w:p w:rsidR="00963713" w:rsidRPr="007C03DF" w:rsidRDefault="008E6D4C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jestem osobą</w:t>
            </w:r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powyżej 60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r.ż. (</w:t>
            </w:r>
            <w:proofErr w:type="spellStart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wer</w:t>
            </w:r>
            <w:proofErr w:type="spellEnd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. PESEL, zg</w:t>
            </w:r>
            <w:r w:rsidR="00CA69F2" w:rsidRPr="007C03DF">
              <w:rPr>
                <w:rFonts w:ascii="Arial" w:hAnsi="Arial" w:cs="Arial"/>
                <w:spacing w:val="20"/>
                <w:sz w:val="28"/>
                <w:szCs w:val="28"/>
              </w:rPr>
              <w:t>odnie</w:t>
            </w:r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z </w:t>
            </w:r>
            <w:proofErr w:type="spellStart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dow</w:t>
            </w:r>
            <w:proofErr w:type="spellEnd"/>
            <w:r w:rsidR="00963713" w:rsidRPr="007C03DF">
              <w:rPr>
                <w:rFonts w:ascii="Arial" w:hAnsi="Arial" w:cs="Arial"/>
                <w:spacing w:val="20"/>
                <w:sz w:val="28"/>
                <w:szCs w:val="28"/>
              </w:rPr>
              <w:t>. tożsamości)</w:t>
            </w:r>
          </w:p>
          <w:p w:rsidR="00D42D07" w:rsidRPr="007C03DF" w:rsidRDefault="002A68D1" w:rsidP="006E344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</w:t>
            </w:r>
          </w:p>
          <w:p w:rsidR="002A68D1" w:rsidRPr="007C03DF" w:rsidRDefault="002A68D1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że nie mam możliwości samodzielnego wykonywania </w:t>
            </w:r>
            <w:r w:rsidR="00C665E1" w:rsidRPr="007C03DF">
              <w:rPr>
                <w:rFonts w:ascii="Arial" w:hAnsi="Arial" w:cs="Arial"/>
                <w:spacing w:val="20"/>
                <w:sz w:val="28"/>
                <w:szCs w:val="28"/>
              </w:rPr>
              <w:t>co najmniej jednej z podstawowych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czynności dnia codziennego </w:t>
            </w:r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(krótki opis sytuacji) 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tj</w:t>
            </w:r>
            <w:r w:rsidR="00743DFB" w:rsidRPr="007C03DF">
              <w:rPr>
                <w:rFonts w:ascii="Arial" w:hAnsi="Arial" w:cs="Arial"/>
                <w:spacing w:val="20"/>
                <w:sz w:val="28"/>
                <w:szCs w:val="28"/>
              </w:rPr>
              <w:t>.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:</w:t>
            </w:r>
          </w:p>
          <w:p w:rsidR="005A6472" w:rsidRPr="007C03DF" w:rsidRDefault="005A6472" w:rsidP="009A73F6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D42D07" w:rsidRPr="007C03DF" w:rsidRDefault="00D42D07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42D07" w:rsidRPr="007C03DF" w:rsidRDefault="00D42D07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42D07" w:rsidRPr="007C03DF" w:rsidRDefault="00D42D07" w:rsidP="00D42D07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D26DEE" w:rsidRPr="007C03DF" w:rsidRDefault="00D26DEE" w:rsidP="009A73F6">
            <w:pPr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881B40" w:rsidRPr="007C03DF" w:rsidRDefault="00B3605D" w:rsidP="00963713">
            <w:pPr>
              <w:pStyle w:val="Akapitzlist"/>
              <w:spacing w:line="276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Do Formularza Rekrutacyjnego dołączam/zobowiązuję</w:t>
            </w:r>
            <w:r w:rsidR="00FE3C9F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się</w:t>
            </w:r>
            <w:r w:rsidR="00D42D07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(niepotrzebne skreślić) 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dołączyć następujące załączniki potwierdzające spełnienie przeze mnie kryteriów formalnych</w:t>
            </w:r>
            <w:r w:rsidR="00CA69F2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do 5 </w:t>
            </w:r>
            <w:r w:rsidR="00D42D07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dni od dnia złożenia formularza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:</w:t>
            </w:r>
          </w:p>
          <w:p w:rsidR="00AA7407" w:rsidRPr="007C03DF" w:rsidRDefault="00B3605D" w:rsidP="006E344C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Zaświadczenie lekarskie</w:t>
            </w:r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(</w:t>
            </w:r>
            <w:proofErr w:type="spellStart"/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>zg</w:t>
            </w:r>
            <w:proofErr w:type="spellEnd"/>
            <w:r w:rsidR="00D42D07" w:rsidRPr="007C03DF">
              <w:rPr>
                <w:rFonts w:ascii="Arial" w:hAnsi="Arial" w:cs="Arial"/>
                <w:spacing w:val="20"/>
                <w:sz w:val="28"/>
                <w:szCs w:val="28"/>
              </w:rPr>
              <w:t>. ze wzorem do FR)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wydane przez lekarza POZ stwierdzające, iż </w:t>
            </w:r>
            <w:r w:rsidR="00E7680F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wymagam pomocy innych osób/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>nie mam możliwości samodzielnego wykonywania co najmniej jednej z podstawowych czynności dnia codziennego</w:t>
            </w:r>
          </w:p>
          <w:p w:rsidR="00A10A71" w:rsidRPr="007C03DF" w:rsidRDefault="00A10A71" w:rsidP="00A10A71">
            <w:pPr>
              <w:pStyle w:val="Akapitzlist"/>
              <w:spacing w:line="276" w:lineRule="auto"/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E05EC1" w:rsidRPr="007C03DF" w:rsidRDefault="00AA7407" w:rsidP="006E344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Oświadczam, </w:t>
            </w:r>
          </w:p>
          <w:p w:rsidR="00AA7407" w:rsidRPr="007C03DF" w:rsidRDefault="00AA7407" w:rsidP="00E05EC1">
            <w:pPr>
              <w:pStyle w:val="Akapitzlist"/>
              <w:rPr>
                <w:rFonts w:ascii="Arial" w:hAnsi="Arial" w:cs="Arial"/>
                <w:color w:val="FF0000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że </w:t>
            </w:r>
            <w:r w:rsidR="00A10A7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nie brałem udziału w projekcie</w:t>
            </w: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RPPK.08.03.00-18-0038/18</w:t>
            </w:r>
            <w:r w:rsidR="00F63DAB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="00F80C65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”</w:t>
            </w:r>
            <w:r w:rsidR="00410F89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Usługi opiekuńcze </w:t>
            </w:r>
            <w:r w:rsidR="00E05EC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i specjalistyczne </w:t>
            </w:r>
            <w:r w:rsidR="00410F89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na terenie Powiatu Kolbuszowskiego</w:t>
            </w:r>
            <w:r w:rsidR="00E05EC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”</w:t>
            </w:r>
            <w:r w:rsidR="004529B8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(realizowany w okresie </w:t>
            </w:r>
            <w:r w:rsidR="001E241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01.05</w:t>
            </w:r>
            <w:r w:rsidR="004529B8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.2019-</w:t>
            </w:r>
            <w:r w:rsidR="001E241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31.</w:t>
            </w:r>
            <w:r w:rsidR="004529B8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01.2022)</w:t>
            </w:r>
            <w:r w:rsidR="00F63DAB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, projekcie </w:t>
            </w:r>
            <w:r w:rsidR="00F63DAB" w:rsidRPr="00F63DAB">
              <w:rPr>
                <w:rFonts w:ascii="Arial" w:hAnsi="Arial" w:cs="Arial"/>
                <w:sz w:val="28"/>
                <w:szCs w:val="28"/>
              </w:rPr>
              <w:t xml:space="preserve">RPPK.08.03.00-18-0061/22 </w:t>
            </w:r>
            <w:r w:rsidR="00F63DAB" w:rsidRPr="00F63DAB">
              <w:rPr>
                <w:rFonts w:ascii="Arial" w:hAnsi="Arial" w:cs="Arial"/>
                <w:spacing w:val="20"/>
                <w:sz w:val="28"/>
                <w:szCs w:val="28"/>
              </w:rPr>
              <w:t>„Usługi</w:t>
            </w:r>
            <w:r w:rsidR="00F63DAB">
              <w:rPr>
                <w:rFonts w:ascii="Arial" w:hAnsi="Arial" w:cs="Arial"/>
                <w:spacing w:val="20"/>
                <w:sz w:val="28"/>
                <w:szCs w:val="28"/>
              </w:rPr>
              <w:t xml:space="preserve"> opiekuńcze na terenie Powiatu K</w:t>
            </w:r>
            <w:r w:rsidR="00F63DAB" w:rsidRPr="00F63DAB">
              <w:rPr>
                <w:rFonts w:ascii="Arial" w:hAnsi="Arial" w:cs="Arial"/>
                <w:spacing w:val="20"/>
                <w:sz w:val="28"/>
                <w:szCs w:val="28"/>
              </w:rPr>
              <w:t>olbuszowskiego”</w:t>
            </w:r>
            <w:r w:rsidR="00F63DAB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(realizowany w okresie 01.12.2023-31.12.2023) finansowanych</w:t>
            </w: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ze środków Stowarzyszenia NIL</w:t>
            </w:r>
            <w:r w:rsidR="00E05EC1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– </w:t>
            </w:r>
            <w:r w:rsidR="00E05EC1"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 xml:space="preserve">weryfikacja przez </w:t>
            </w:r>
            <w:r w:rsidR="002A5016"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 xml:space="preserve">pracownika biura </w:t>
            </w:r>
            <w:r w:rsidR="00E05EC1"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>Stowarzyszenia NIL</w:t>
            </w:r>
            <w:r w:rsidRPr="007C03DF">
              <w:rPr>
                <w:rFonts w:ascii="Arial" w:hAnsi="Arial" w:cs="Arial"/>
                <w:i/>
                <w:color w:val="000000" w:themeColor="text1"/>
                <w:spacing w:val="20"/>
                <w:sz w:val="24"/>
                <w:szCs w:val="24"/>
              </w:rPr>
              <w:t xml:space="preserve">. </w:t>
            </w:r>
            <w:r w:rsidRPr="007C03DF">
              <w:rPr>
                <w:rFonts w:ascii="Arial" w:hAnsi="Arial" w:cs="Arial"/>
                <w:i/>
                <w:color w:val="FF0000"/>
                <w:spacing w:val="20"/>
                <w:sz w:val="24"/>
                <w:szCs w:val="24"/>
              </w:rPr>
              <w:br/>
            </w:r>
            <w:r w:rsidRPr="007C03DF">
              <w:rPr>
                <w:rFonts w:ascii="Arial" w:hAnsi="Arial" w:cs="Arial"/>
                <w:color w:val="FF0000"/>
                <w:spacing w:val="20"/>
                <w:sz w:val="28"/>
                <w:szCs w:val="28"/>
              </w:rPr>
              <w:t xml:space="preserve">         </w:t>
            </w: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  <w:p w:rsidR="00AA7407" w:rsidRPr="007C03DF" w:rsidRDefault="00AA7407" w:rsidP="00AA7407">
            <w:pPr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                   </w:t>
            </w:r>
          </w:p>
        </w:tc>
      </w:tr>
      <w:tr w:rsidR="00207304" w:rsidRPr="007C03DF" w:rsidTr="00DE7EE9">
        <w:tc>
          <w:tcPr>
            <w:tcW w:w="10632" w:type="dxa"/>
            <w:gridSpan w:val="2"/>
            <w:shd w:val="clear" w:color="auto" w:fill="BFBFBF" w:themeFill="background1" w:themeFillShade="BF"/>
          </w:tcPr>
          <w:p w:rsidR="00207304" w:rsidRPr="007C03DF" w:rsidRDefault="00DE7EE9" w:rsidP="00881B40">
            <w:pPr>
              <w:pStyle w:val="Akapitzlist"/>
              <w:ind w:left="0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</w:rPr>
              <w:lastRenderedPageBreak/>
              <w:t>2.</w:t>
            </w:r>
            <w:r w:rsidR="006029A3" w:rsidRPr="007C03DF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="00207304" w:rsidRPr="007C03DF">
              <w:rPr>
                <w:rFonts w:ascii="Arial" w:hAnsi="Arial" w:cs="Arial"/>
                <w:b/>
                <w:spacing w:val="20"/>
                <w:sz w:val="24"/>
              </w:rPr>
              <w:t xml:space="preserve">Przynależność do grupy docelowej </w:t>
            </w:r>
            <w:r w:rsidR="00207304" w:rsidRPr="007C03DF">
              <w:rPr>
                <w:rFonts w:ascii="Arial" w:hAnsi="Arial" w:cs="Arial"/>
                <w:spacing w:val="20"/>
                <w:sz w:val="24"/>
              </w:rPr>
              <w:t>(Proszę zaznaczyć x w odpowiedniej kratce)</w:t>
            </w:r>
          </w:p>
          <w:p w:rsidR="00207304" w:rsidRPr="007C03DF" w:rsidRDefault="00207304" w:rsidP="00881B40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207304" w:rsidRPr="007C03DF" w:rsidTr="00207304">
        <w:tc>
          <w:tcPr>
            <w:tcW w:w="10632" w:type="dxa"/>
            <w:gridSpan w:val="2"/>
            <w:shd w:val="clear" w:color="auto" w:fill="auto"/>
          </w:tcPr>
          <w:p w:rsidR="00DE7EE9" w:rsidRPr="007C03DF" w:rsidRDefault="00731BC9" w:rsidP="006E344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O</w:t>
            </w:r>
            <w:r w:rsidR="00DE7EE9"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soby samotne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  <w:u w:val="single"/>
              </w:rPr>
              <w:t xml:space="preserve"> 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t>w rozumieniu art. 6 pkt. 9 ustawy z dn. 12 marca 2004r. o pomocy społecznej, które są pozbawione takiej pomocy mimo wykorzystania własnych uprawnień, zasobów i możliwości</w:t>
            </w:r>
          </w:p>
          <w:p w:rsidR="00DE7EE9" w:rsidRPr="007C03DF" w:rsidRDefault="00DE7EE9" w:rsidP="00DE7EE9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DE7EE9" w:rsidRPr="007C03DF" w:rsidRDefault="00731BC9" w:rsidP="006E344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O</w:t>
            </w:r>
            <w:r w:rsidR="00DE7EE9"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soby samotnie gospodarujące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w rozumieniu art. 6 pkt 10 ustawy z dn. 12 marca 2004r. o pomocy społecznej</w:t>
            </w:r>
          </w:p>
          <w:p w:rsidR="00DE7EE9" w:rsidRPr="007C03DF" w:rsidRDefault="00DE7EE9" w:rsidP="00DE7EE9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DE7EE9" w:rsidRPr="007C03DF" w:rsidRDefault="00731BC9" w:rsidP="006E344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O</w:t>
            </w:r>
            <w:r w:rsidR="00DE7EE9" w:rsidRPr="007937A7">
              <w:rPr>
                <w:rFonts w:ascii="Arial" w:hAnsi="Arial" w:cs="Arial"/>
                <w:b/>
                <w:spacing w:val="20"/>
                <w:sz w:val="28"/>
                <w:szCs w:val="28"/>
              </w:rPr>
              <w:t>soby w rodzinie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, gdy rodzina nie może z uzasadnionej przyczyny zapewnić odpowiedniej pomocy, wykorzystując swe uprawnienia, </w:t>
            </w:r>
            <w:r w:rsidR="00DE7EE9" w:rsidRPr="007C03DF">
              <w:rPr>
                <w:rFonts w:ascii="Arial" w:hAnsi="Arial" w:cs="Arial"/>
                <w:spacing w:val="20"/>
                <w:sz w:val="28"/>
                <w:szCs w:val="28"/>
              </w:rPr>
              <w:lastRenderedPageBreak/>
              <w:t>zasoby i możliwości.</w:t>
            </w:r>
          </w:p>
          <w:p w:rsidR="00207304" w:rsidRPr="007C03DF" w:rsidRDefault="00207304" w:rsidP="00881B40">
            <w:pPr>
              <w:pStyle w:val="Akapitzlist"/>
              <w:ind w:left="0"/>
              <w:rPr>
                <w:rFonts w:ascii="Arial" w:hAnsi="Arial" w:cs="Arial"/>
                <w:b/>
                <w:spacing w:val="20"/>
              </w:rPr>
            </w:pPr>
          </w:p>
        </w:tc>
      </w:tr>
      <w:tr w:rsidR="002A68D1" w:rsidRPr="007C03DF" w:rsidTr="00385B81">
        <w:tc>
          <w:tcPr>
            <w:tcW w:w="10632" w:type="dxa"/>
            <w:gridSpan w:val="2"/>
            <w:shd w:val="clear" w:color="auto" w:fill="D9D9D9" w:themeFill="background1" w:themeFillShade="D9"/>
          </w:tcPr>
          <w:p w:rsidR="00881B40" w:rsidRPr="007C03DF" w:rsidRDefault="00881B40" w:rsidP="00881B40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134E4" w:rsidRPr="007C03DF" w:rsidRDefault="00DE7EE9" w:rsidP="005A6472">
            <w:pPr>
              <w:pStyle w:val="Akapitzlist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  <w:r w:rsidR="00881B40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. Spełnienie kryterium premiującego (można zaznaczyć więcej niż jedną odpowiedź)</w:t>
            </w:r>
          </w:p>
          <w:p w:rsidR="002A68D1" w:rsidRPr="007C03DF" w:rsidRDefault="007978FF" w:rsidP="005A6472">
            <w:pPr>
              <w:pStyle w:val="Akapitzlist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- ocena merytoryczna</w:t>
            </w:r>
          </w:p>
        </w:tc>
      </w:tr>
      <w:tr w:rsidR="002A68D1" w:rsidRPr="007C03DF" w:rsidTr="00385B81">
        <w:tc>
          <w:tcPr>
            <w:tcW w:w="10632" w:type="dxa"/>
            <w:gridSpan w:val="2"/>
          </w:tcPr>
          <w:p w:rsidR="00D26DEE" w:rsidRPr="007C03DF" w:rsidRDefault="00D26DEE" w:rsidP="00D26DEE">
            <w:pPr>
              <w:pStyle w:val="Akapitzlist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52199" w:rsidRPr="007C03DF" w:rsidRDefault="00DE731B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</w:t>
            </w:r>
            <w:r w:rsidR="00C134E4" w:rsidRPr="007C03DF">
              <w:rPr>
                <w:rFonts w:ascii="Arial" w:hAnsi="Arial" w:cs="Arial"/>
                <w:spacing w:val="20"/>
                <w:sz w:val="28"/>
                <w:szCs w:val="28"/>
              </w:rPr>
              <w:t>,</w:t>
            </w: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że jestem osobą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>o znacznym lub umiarkowanym stopniu niepełnosprawności</w:t>
            </w:r>
            <w:r w:rsidR="00C7061C" w:rsidRPr="00A35EB6">
              <w:rPr>
                <w:rFonts w:ascii="Arial" w:hAnsi="Arial" w:cs="Arial"/>
                <w:i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="00C7061C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(</w:t>
            </w:r>
            <w:proofErr w:type="spellStart"/>
            <w:r w:rsidR="00A35EB6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wer</w:t>
            </w:r>
            <w:proofErr w:type="spellEnd"/>
            <w:r w:rsidR="00A35EB6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 xml:space="preserve">. </w:t>
            </w:r>
            <w:r w:rsidR="00A35EB6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orzeczenie lub inny dokument poświadczający stan zdrowia</w:t>
            </w:r>
            <w:r w:rsidR="008C2641" w:rsidRPr="00A35EB6">
              <w:rPr>
                <w:rFonts w:ascii="Arial" w:hAnsi="Arial" w:cs="Arial"/>
                <w:i/>
                <w:color w:val="000000" w:themeColor="text1"/>
                <w:spacing w:val="20"/>
              </w:rPr>
              <w:t>)</w:t>
            </w:r>
          </w:p>
          <w:p w:rsidR="00352199" w:rsidRPr="007C03DF" w:rsidRDefault="00352199" w:rsidP="00352199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792406" w:rsidRPr="007C03DF" w:rsidRDefault="00C7061C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, że jest</w:t>
            </w:r>
            <w:bookmarkStart w:id="0" w:name="_GoBack"/>
            <w:bookmarkEnd w:id="0"/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em osobą z niepełnosprawnością sprzężoną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DE731B" w:rsidRPr="007C03DF" w:rsidRDefault="00DE731B" w:rsidP="005A6472">
            <w:pPr>
              <w:pStyle w:val="Defaul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</w:p>
          <w:p w:rsidR="00881B40" w:rsidRPr="007C03DF" w:rsidRDefault="00881B40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, że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jestem osobą z chorobami psychicznymi</w:t>
            </w:r>
            <w:r w:rsidR="00792406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AB4AE1" w:rsidRPr="007C03DF">
              <w:rPr>
                <w:rFonts w:ascii="Arial" w:hAnsi="Arial" w:cs="Arial"/>
                <w:i/>
                <w:spacing w:val="20"/>
              </w:rPr>
              <w:t xml:space="preserve"> lub zaświadczenie lekarskie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792406" w:rsidRPr="007C03DF" w:rsidRDefault="00792406" w:rsidP="005A6472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792406" w:rsidRPr="007C03DF" w:rsidRDefault="00792406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że jestem osobą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</w:rPr>
              <w:t>z niepełnosprawnością intelektualną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0C49A6" w:rsidRPr="007C03DF" w:rsidRDefault="000C49A6" w:rsidP="005A6472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0C49A6" w:rsidRPr="007C03DF" w:rsidRDefault="000C49A6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 xml:space="preserve">Oświadczam że jestem osobą z </w:t>
            </w:r>
            <w:r w:rsidR="00C7061C" w:rsidRPr="007C03DF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>całościowymi zaburzeniami rozwojowymi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orzeczenie o stopniu niepełnosprawności wydane przez uprawniony organ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D26DEE" w:rsidRPr="007C03DF" w:rsidRDefault="00D26DEE" w:rsidP="005A6472">
            <w:pPr>
              <w:pStyle w:val="Akapitzlist"/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881B40" w:rsidRPr="007C03DF" w:rsidRDefault="00C7061C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Oświadczam, że jestem osobą korzystającą z programu FEPŻ </w:t>
            </w:r>
            <w:r w:rsidR="008C2641" w:rsidRPr="007C03DF">
              <w:rPr>
                <w:rFonts w:ascii="Arial" w:hAnsi="Arial" w:cs="Arial"/>
                <w:spacing w:val="20"/>
              </w:rPr>
              <w:t>(</w:t>
            </w:r>
            <w:proofErr w:type="spellStart"/>
            <w:r w:rsidR="008C2641" w:rsidRPr="007C03DF">
              <w:rPr>
                <w:rFonts w:ascii="Arial" w:hAnsi="Arial" w:cs="Arial"/>
                <w:i/>
                <w:spacing w:val="20"/>
              </w:rPr>
              <w:t>wer</w:t>
            </w:r>
            <w:proofErr w:type="spellEnd"/>
            <w:r w:rsidR="008C2641" w:rsidRPr="007C03DF">
              <w:rPr>
                <w:rFonts w:ascii="Arial" w:hAnsi="Arial" w:cs="Arial"/>
                <w:i/>
                <w:spacing w:val="20"/>
              </w:rPr>
              <w:t>. zaświadczenie z OPS</w:t>
            </w:r>
            <w:r w:rsidR="008C2641" w:rsidRPr="007C03DF">
              <w:rPr>
                <w:rFonts w:ascii="Arial" w:hAnsi="Arial" w:cs="Arial"/>
                <w:spacing w:val="20"/>
              </w:rPr>
              <w:t>)</w:t>
            </w:r>
          </w:p>
          <w:p w:rsidR="00C7061C" w:rsidRPr="007C03DF" w:rsidRDefault="00C7061C" w:rsidP="00C7061C">
            <w:pPr>
              <w:pStyle w:val="Akapitzlist"/>
              <w:rPr>
                <w:rFonts w:ascii="Arial" w:hAnsi="Arial" w:cs="Arial"/>
                <w:spacing w:val="20"/>
                <w:sz w:val="28"/>
                <w:szCs w:val="28"/>
              </w:rPr>
            </w:pPr>
          </w:p>
          <w:p w:rsidR="00C7061C" w:rsidRPr="007C03DF" w:rsidRDefault="00C7061C" w:rsidP="006E344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spacing w:val="20"/>
                <w:sz w:val="28"/>
                <w:szCs w:val="28"/>
              </w:rPr>
              <w:t>Oświadczam, że jestem osobą zamieszkującą samotnie</w:t>
            </w:r>
            <w:r w:rsidR="008C2641" w:rsidRPr="007C03DF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i/>
                <w:spacing w:val="20"/>
                <w:szCs w:val="28"/>
              </w:rPr>
              <w:t>(oświadczenie</w:t>
            </w:r>
            <w:r w:rsidR="008C2641" w:rsidRPr="007C03DF">
              <w:rPr>
                <w:rFonts w:ascii="Arial" w:hAnsi="Arial" w:cs="Arial"/>
                <w:spacing w:val="20"/>
                <w:szCs w:val="28"/>
              </w:rPr>
              <w:t xml:space="preserve"> </w:t>
            </w:r>
            <w:r w:rsidR="008C2641" w:rsidRPr="007C03DF">
              <w:rPr>
                <w:rFonts w:ascii="Arial" w:hAnsi="Arial" w:cs="Arial"/>
                <w:i/>
                <w:spacing w:val="20"/>
                <w:szCs w:val="28"/>
              </w:rPr>
              <w:t>do formularza rekrutacyjnego o samotnym zamieszkaniu kandydata)</w:t>
            </w:r>
          </w:p>
          <w:p w:rsidR="00C7061C" w:rsidRPr="007C03DF" w:rsidRDefault="00C7061C" w:rsidP="00C22A70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pacing w:val="20"/>
                <w:sz w:val="28"/>
                <w:szCs w:val="28"/>
              </w:rPr>
            </w:pPr>
          </w:p>
          <w:p w:rsidR="003D610F" w:rsidRPr="007C03DF" w:rsidRDefault="00C22A70" w:rsidP="006E344C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Oświadczam, że jestem osobą, której dochód na osobę w rodzinie nie przekracza kryterium dochodowego określoneg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o w ustawie o pomocy społecznej 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>(</w:t>
            </w:r>
            <w:r w:rsidR="00035BD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 xml:space="preserve">Ustawa z dnia 12 marca 2004 r. o pomocy społecznej </w:t>
            </w:r>
            <w:r w:rsidR="00035BD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  <w:shd w:val="clear" w:color="auto" w:fill="FFFFFF"/>
              </w:rPr>
              <w:t>Dz.U.2023.901</w:t>
            </w:r>
            <w:r w:rsidR="00D27333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  <w:shd w:val="clear" w:color="auto" w:fill="FFFFFF"/>
              </w:rPr>
              <w:t xml:space="preserve"> art. 8 ust.1 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2"/>
                <w:szCs w:val="22"/>
              </w:rPr>
              <w:t>)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</w:rPr>
              <w:t>,</w:t>
            </w: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 tj.</w:t>
            </w:r>
            <w:r w:rsidR="003D610F"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>:</w:t>
            </w:r>
          </w:p>
          <w:p w:rsidR="003D610F" w:rsidRPr="007C03DF" w:rsidRDefault="003D610F" w:rsidP="003D610F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- dla osoby samotnie gospodarującej w wysokości- 776,00 zł </w:t>
            </w:r>
          </w:p>
          <w:p w:rsidR="00C134E4" w:rsidRPr="007C03DF" w:rsidRDefault="003D610F" w:rsidP="008D1EB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  <w:t xml:space="preserve">- dla osoby w rodzinie w wysokości – 600,00 zł </w:t>
            </w:r>
          </w:p>
          <w:p w:rsidR="00C7061C" w:rsidRPr="007C03DF" w:rsidRDefault="00C22A70" w:rsidP="008D1EB0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i/>
                <w:color w:val="000000" w:themeColor="text1"/>
                <w:spacing w:val="20"/>
              </w:rPr>
              <w:t>(</w:t>
            </w:r>
            <w:proofErr w:type="spellStart"/>
            <w:r w:rsidRPr="007C03DF">
              <w:rPr>
                <w:rFonts w:ascii="Arial" w:hAnsi="Arial" w:cs="Arial"/>
                <w:i/>
                <w:color w:val="000000" w:themeColor="text1"/>
                <w:spacing w:val="20"/>
              </w:rPr>
              <w:t>wer</w:t>
            </w:r>
            <w:proofErr w:type="spellEnd"/>
            <w:r w:rsidRPr="007C03DF">
              <w:rPr>
                <w:rFonts w:ascii="Arial" w:hAnsi="Arial" w:cs="Arial"/>
                <w:i/>
                <w:color w:val="000000" w:themeColor="text1"/>
                <w:spacing w:val="20"/>
              </w:rPr>
              <w:t>. dokumenty potwierdzające uzyskiwane dochody)</w:t>
            </w:r>
            <w:r w:rsidR="00DE7B39" w:rsidRPr="007C03DF">
              <w:rPr>
                <w:rFonts w:ascii="Arial" w:hAnsi="Arial" w:cs="Arial"/>
                <w:i/>
                <w:color w:val="000000" w:themeColor="text1"/>
                <w:spacing w:val="20"/>
              </w:rPr>
              <w:t xml:space="preserve"> </w:t>
            </w:r>
          </w:p>
          <w:p w:rsidR="00996D80" w:rsidRDefault="00996D80" w:rsidP="005674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8A2E3E" w:rsidRDefault="008A2E3E" w:rsidP="005674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8A2E3E" w:rsidRDefault="008A2E3E" w:rsidP="005674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8A2E3E" w:rsidRPr="007C03DF" w:rsidRDefault="008A2E3E" w:rsidP="005674B6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872AD2" w:rsidRPr="007C03DF" w:rsidRDefault="00872AD2" w:rsidP="00872AD2">
            <w:pPr>
              <w:autoSpaceDE w:val="0"/>
              <w:autoSpaceDN w:val="0"/>
              <w:adjustRightInd w:val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DE7EE9" w:rsidRPr="007C03DF" w:rsidTr="008A2E3E">
        <w:tc>
          <w:tcPr>
            <w:tcW w:w="10632" w:type="dxa"/>
            <w:gridSpan w:val="2"/>
            <w:shd w:val="clear" w:color="auto" w:fill="BFBFBF" w:themeFill="background1" w:themeFillShade="BF"/>
          </w:tcPr>
          <w:p w:rsidR="008A2E3E" w:rsidRDefault="008A2E3E" w:rsidP="00DE7EE9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</w:p>
          <w:p w:rsidR="00DE7EE9" w:rsidRPr="007C03DF" w:rsidRDefault="00DE7EE9" w:rsidP="00DE7EE9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4. Specjal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  <w:shd w:val="clear" w:color="auto" w:fill="BFBFBF" w:themeFill="background1" w:themeFillShade="BF"/>
              </w:rPr>
              <w:t>ne potrzeby kandydata który jest osobą niepełnosprawną</w:t>
            </w:r>
          </w:p>
        </w:tc>
      </w:tr>
      <w:tr w:rsidR="00DE7EE9" w:rsidRPr="007C03DF" w:rsidTr="00DE7EE9">
        <w:tc>
          <w:tcPr>
            <w:tcW w:w="3510" w:type="dxa"/>
            <w:shd w:val="clear" w:color="auto" w:fill="BFBFBF" w:themeFill="background1" w:themeFillShade="BF"/>
          </w:tcPr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Czy potrzebuje Pan /i specjalnego dostosowania przestrzeni w związku niepełnosprawnością  </w:t>
            </w:r>
          </w:p>
        </w:tc>
        <w:tc>
          <w:tcPr>
            <w:tcW w:w="7122" w:type="dxa"/>
          </w:tcPr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Tak     </w:t>
            </w: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 Nie</w:t>
            </w:r>
          </w:p>
          <w:p w:rsidR="00DE7EE9" w:rsidRPr="007C03DF" w:rsidRDefault="00DE7EE9" w:rsidP="00682ADD">
            <w:pPr>
              <w:jc w:val="center"/>
              <w:rPr>
                <w:rFonts w:ascii="Arial" w:hAnsi="Arial" w:cs="Arial"/>
                <w:spacing w:val="20"/>
              </w:rPr>
            </w:pP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 xml:space="preserve">Jeśli Tak proszę opisać jakiego: </w:t>
            </w: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…</w:t>
            </w: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..</w:t>
            </w: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…</w:t>
            </w:r>
          </w:p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…</w:t>
            </w:r>
          </w:p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</w:rPr>
            </w:pPr>
          </w:p>
        </w:tc>
      </w:tr>
      <w:tr w:rsidR="00DE7EE9" w:rsidRPr="007C03DF" w:rsidTr="00DE7EE9">
        <w:tc>
          <w:tcPr>
            <w:tcW w:w="3510" w:type="dxa"/>
            <w:shd w:val="clear" w:color="auto" w:fill="BFBFBF" w:themeFill="background1" w:themeFillShade="BF"/>
          </w:tcPr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Czy potrzebuje Pan /i tłumacza migowego</w:t>
            </w:r>
          </w:p>
        </w:tc>
        <w:tc>
          <w:tcPr>
            <w:tcW w:w="7122" w:type="dxa"/>
          </w:tcPr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Tak     </w:t>
            </w: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 Nie</w:t>
            </w:r>
          </w:p>
        </w:tc>
      </w:tr>
      <w:tr w:rsidR="00DE7EE9" w:rsidRPr="007C03DF" w:rsidTr="00DE7EE9">
        <w:tc>
          <w:tcPr>
            <w:tcW w:w="3510" w:type="dxa"/>
            <w:shd w:val="clear" w:color="auto" w:fill="BFBFBF" w:themeFill="background1" w:themeFillShade="BF"/>
          </w:tcPr>
          <w:p w:rsidR="00DE7EE9" w:rsidRPr="007C03DF" w:rsidRDefault="00DE7EE9" w:rsidP="00EB1CD0">
            <w:pPr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Czy ma P</w:t>
            </w:r>
            <w:r w:rsidR="00A10A71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an /i inne specjalne potrzeby (</w:t>
            </w:r>
            <w:r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np. druk </w:t>
            </w:r>
            <w:r w:rsidR="00A10A71" w:rsidRPr="007C03DF">
              <w:rPr>
                <w:rFonts w:ascii="Arial" w:hAnsi="Arial" w:cs="Arial"/>
                <w:b/>
                <w:spacing w:val="20"/>
                <w:sz w:val="28"/>
                <w:szCs w:val="28"/>
              </w:rPr>
              <w:t>materiałów powiększoną czcionką</w:t>
            </w:r>
            <w:r w:rsid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>,</w:t>
            </w:r>
            <w:r w:rsidR="00EB1CD0">
              <w:t xml:space="preserve"> </w:t>
            </w:r>
            <w:r w:rsidR="00EB1CD0" w:rsidRP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>alternatywne formy materiałów – np. z użyciem alfabetu Braille’a itp., zapewnienie systemu wspomagającego słyszenie, asystent osoby niepełnosprawnej niezbędny np. podczas przemieszczania się np. do miejsca realizacji zajęć i z powrotem</w:t>
            </w:r>
            <w:r w:rsid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itp.</w:t>
            </w:r>
            <w:r w:rsidR="00EB1CD0" w:rsidRPr="00EB1CD0">
              <w:rPr>
                <w:rFonts w:ascii="Arial" w:hAnsi="Arial" w:cs="Arial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122" w:type="dxa"/>
          </w:tcPr>
          <w:p w:rsidR="00DE7EE9" w:rsidRPr="007C03DF" w:rsidRDefault="00DE7EE9" w:rsidP="00682ADD">
            <w:pPr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Tak     </w:t>
            </w:r>
            <w:r w:rsidRPr="007C03DF">
              <w:rPr>
                <w:rFonts w:ascii="Arial" w:hAnsi="Arial" w:cs="Arial"/>
                <w:spacing w:val="20"/>
                <w:sz w:val="36"/>
                <w:szCs w:val="36"/>
              </w:rPr>
              <w:t>□</w:t>
            </w:r>
            <w:r w:rsidRPr="007C03DF">
              <w:rPr>
                <w:rFonts w:ascii="Arial" w:hAnsi="Arial" w:cs="Arial"/>
                <w:spacing w:val="20"/>
              </w:rPr>
              <w:t xml:space="preserve"> Nie</w:t>
            </w:r>
          </w:p>
          <w:p w:rsidR="00DE7EE9" w:rsidRPr="007C03DF" w:rsidRDefault="00DE7EE9" w:rsidP="00682ADD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b/>
                <w:spacing w:val="20"/>
              </w:rPr>
              <w:t xml:space="preserve">Jeśli tak proszę opisać jakie: </w:t>
            </w: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DE7EE9" w:rsidRPr="007C03DF" w:rsidRDefault="00DE7EE9" w:rsidP="00682ADD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DE7EE9" w:rsidRDefault="00DE7EE9" w:rsidP="00682ADD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  <w:p w:rsidR="00EB1CD0" w:rsidRPr="007C03DF" w:rsidRDefault="00EB1CD0" w:rsidP="00EB1CD0">
            <w:pPr>
              <w:jc w:val="both"/>
              <w:rPr>
                <w:rFonts w:ascii="Arial" w:hAnsi="Arial" w:cs="Arial"/>
                <w:b/>
                <w:spacing w:val="20"/>
              </w:rPr>
            </w:pPr>
            <w:r w:rsidRPr="007C03DF">
              <w:rPr>
                <w:rFonts w:ascii="Arial" w:hAnsi="Arial" w:cs="Arial"/>
                <w:spacing w:val="20"/>
              </w:rPr>
              <w:t>……………………………………………………………………………..</w:t>
            </w:r>
          </w:p>
        </w:tc>
      </w:tr>
    </w:tbl>
    <w:p w:rsidR="00872AD2" w:rsidRPr="007C03DF" w:rsidRDefault="00872AD2" w:rsidP="0013003C">
      <w:pPr>
        <w:pStyle w:val="Akapitzlist"/>
        <w:ind w:left="0"/>
        <w:rPr>
          <w:rFonts w:ascii="Arial" w:hAnsi="Arial" w:cs="Arial"/>
          <w:b/>
          <w:spacing w:val="20"/>
          <w:sz w:val="28"/>
          <w:szCs w:val="28"/>
        </w:rPr>
      </w:pPr>
    </w:p>
    <w:p w:rsidR="0013003C" w:rsidRPr="007C03DF" w:rsidRDefault="006B1173" w:rsidP="00DD41F6">
      <w:pPr>
        <w:pStyle w:val="Akapitzlist"/>
        <w:ind w:left="0"/>
        <w:rPr>
          <w:rFonts w:ascii="Arial" w:hAnsi="Arial" w:cs="Arial"/>
          <w:b/>
          <w:spacing w:val="20"/>
          <w:sz w:val="28"/>
          <w:szCs w:val="28"/>
        </w:rPr>
      </w:pPr>
      <w:r w:rsidRPr="007C03DF">
        <w:rPr>
          <w:rFonts w:ascii="Arial" w:hAnsi="Arial" w:cs="Arial"/>
          <w:b/>
          <w:spacing w:val="20"/>
          <w:sz w:val="28"/>
          <w:szCs w:val="28"/>
        </w:rPr>
        <w:t>CZĘŚĆ III – DANE UZUPEŁNIAJĄCE – ZGODNIE Z ZAKRESEM DANYCH</w:t>
      </w:r>
      <w:r w:rsidR="003D610F" w:rsidRPr="007C03DF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D42D07" w:rsidRPr="007C03DF">
        <w:rPr>
          <w:rFonts w:ascii="Arial" w:hAnsi="Arial" w:cs="Arial"/>
          <w:b/>
          <w:spacing w:val="20"/>
          <w:sz w:val="28"/>
          <w:szCs w:val="28"/>
        </w:rPr>
        <w:t>PRZETWARZANYCH W SYSTEMIE SL</w:t>
      </w:r>
      <w:r w:rsidR="004E1356">
        <w:rPr>
          <w:rFonts w:ascii="Arial" w:hAnsi="Arial" w:cs="Arial"/>
          <w:b/>
          <w:spacing w:val="20"/>
          <w:sz w:val="28"/>
          <w:szCs w:val="28"/>
        </w:rPr>
        <w:t>2021</w:t>
      </w:r>
    </w:p>
    <w:p w:rsidR="005A6472" w:rsidRPr="007C03DF" w:rsidRDefault="00D4165D" w:rsidP="0013003C">
      <w:pPr>
        <w:pStyle w:val="Akapitzlist"/>
        <w:ind w:left="0"/>
        <w:rPr>
          <w:rFonts w:ascii="Arial" w:hAnsi="Arial" w:cs="Arial"/>
          <w:b/>
          <w:spacing w:val="20"/>
          <w:sz w:val="28"/>
          <w:szCs w:val="28"/>
        </w:rPr>
      </w:pPr>
      <w:r w:rsidRPr="007C03DF">
        <w:rPr>
          <w:rFonts w:ascii="Arial" w:hAnsi="Arial" w:cs="Arial"/>
          <w:b/>
          <w:spacing w:val="20"/>
          <w:sz w:val="28"/>
          <w:szCs w:val="28"/>
        </w:rPr>
        <w:t>STATUS OSOBY NA RYNKU PRACY W CHWILI PRZYSTĄPIENIA DO PROJEKTU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F594A" w:rsidRPr="007C03DF" w:rsidTr="00385B81">
        <w:tc>
          <w:tcPr>
            <w:tcW w:w="4395" w:type="dxa"/>
            <w:tcBorders>
              <w:bottom w:val="nil"/>
            </w:tcBorders>
            <w:shd w:val="clear" w:color="auto" w:fill="D9D9D9" w:themeFill="background1" w:themeFillShade="D9"/>
          </w:tcPr>
          <w:p w:rsidR="006B1173" w:rsidRPr="007C03DF" w:rsidRDefault="001C410E" w:rsidP="001C410E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bezrobotna, w tym:</w:t>
            </w:r>
          </w:p>
        </w:tc>
        <w:tc>
          <w:tcPr>
            <w:tcW w:w="6237" w:type="dxa"/>
            <w:tcBorders>
              <w:bottom w:val="nil"/>
            </w:tcBorders>
          </w:tcPr>
          <w:p w:rsidR="00D4165D" w:rsidRPr="007C03DF" w:rsidRDefault="003F01CC" w:rsidP="003F594A">
            <w:pPr>
              <w:pStyle w:val="Akapitzlist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="003F594A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</w:tc>
      </w:tr>
      <w:tr w:rsidR="003F594A" w:rsidRPr="007C03DF" w:rsidTr="00385B81"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1173" w:rsidRPr="007C03DF" w:rsidRDefault="00C81568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D4165D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Osoba długotrwale bezrobotna (Młodzież (&lt;25 lat)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 xml:space="preserve">przez okres ponad 6 miesięcy, dorośli (25 lat lub więcej) przez okres ponad 12 miesięcy).  </w:t>
            </w:r>
          </w:p>
          <w:p w:rsidR="001C410E" w:rsidRPr="007C03DF" w:rsidRDefault="00C81568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r w:rsidR="001C410E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inne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6B1173" w:rsidRPr="007C03DF" w:rsidRDefault="003F01CC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 xml:space="preserve">        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="003F594A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  <w:p w:rsidR="00C81568" w:rsidRPr="007C03DF" w:rsidRDefault="00C81568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81568" w:rsidRPr="007C03DF" w:rsidRDefault="00C81568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81568" w:rsidRPr="007C03DF" w:rsidRDefault="00C81568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C81568" w:rsidRPr="007C03DF" w:rsidRDefault="003F01CC" w:rsidP="00C81568">
            <w:pPr>
              <w:pStyle w:val="Akapitzli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               </w:t>
            </w:r>
            <w:r w:rsidR="00C81568"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C81568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="00C81568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</w:tc>
      </w:tr>
      <w:tr w:rsidR="003F594A" w:rsidRPr="007C03DF" w:rsidTr="00385B81">
        <w:tc>
          <w:tcPr>
            <w:tcW w:w="4395" w:type="dxa"/>
            <w:tcBorders>
              <w:bottom w:val="nil"/>
            </w:tcBorders>
            <w:shd w:val="clear" w:color="auto" w:fill="D9D9D9" w:themeFill="background1" w:themeFillShade="D9"/>
          </w:tcPr>
          <w:p w:rsidR="006B1173" w:rsidRPr="007C03DF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Osoba bierna zawodowo</w:t>
            </w:r>
          </w:p>
          <w:p w:rsidR="003F594A" w:rsidRPr="007C03DF" w:rsidRDefault="003F594A" w:rsidP="005A647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(Osoba, która nie pracuje i nie jest bezrobotna)</w:t>
            </w:r>
          </w:p>
        </w:tc>
        <w:tc>
          <w:tcPr>
            <w:tcW w:w="6237" w:type="dxa"/>
            <w:tcBorders>
              <w:bottom w:val="nil"/>
            </w:tcBorders>
          </w:tcPr>
          <w:p w:rsidR="006B1173" w:rsidRPr="007C03DF" w:rsidRDefault="00C134E4" w:rsidP="003F594A">
            <w:pPr>
              <w:pStyle w:val="Akapitzlist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</w:t>
            </w:r>
            <w:r w:rsidR="003F594A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□ </w:t>
            </w:r>
            <w:r w:rsidR="003F594A"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</w:tc>
      </w:tr>
      <w:tr w:rsidR="003F594A" w:rsidRPr="007C03DF" w:rsidTr="00EB5210">
        <w:tc>
          <w:tcPr>
            <w:tcW w:w="4395" w:type="dxa"/>
            <w:tcBorders>
              <w:top w:val="nil"/>
            </w:tcBorders>
            <w:shd w:val="clear" w:color="auto" w:fill="D9D9D9" w:themeFill="background1" w:themeFillShade="D9"/>
          </w:tcPr>
          <w:p w:rsidR="003F594A" w:rsidRPr="007C03DF" w:rsidRDefault="003F594A" w:rsidP="003F594A">
            <w:pPr>
              <w:pStyle w:val="Akapitzlist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B1173" w:rsidRPr="007C03DF" w:rsidRDefault="003F594A" w:rsidP="00C81568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 tym:</w:t>
            </w:r>
          </w:p>
        </w:tc>
        <w:tc>
          <w:tcPr>
            <w:tcW w:w="6237" w:type="dxa"/>
            <w:tcBorders>
              <w:top w:val="nil"/>
            </w:tcBorders>
          </w:tcPr>
          <w:p w:rsidR="006B1173" w:rsidRPr="007C03DF" w:rsidRDefault="003F594A" w:rsidP="006E344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  <w:p w:rsidR="003F594A" w:rsidRPr="007C03DF" w:rsidRDefault="003F594A" w:rsidP="006E344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nieuczestnicząca w kształceniu lub szkoleniu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ucząc</w:t>
            </w:r>
            <w:r w:rsidR="00EB1CD0">
              <w:rPr>
                <w:rFonts w:ascii="Arial" w:hAnsi="Arial" w:cs="Arial"/>
                <w:spacing w:val="20"/>
                <w:sz w:val="24"/>
                <w:szCs w:val="24"/>
              </w:rPr>
              <w:t xml:space="preserve">a się/odbywająca kształcenie </w:t>
            </w:r>
            <w:r w:rsidR="00EB1CD0">
              <w:rPr>
                <w:rFonts w:ascii="Arial" w:hAnsi="Arial" w:cs="Arial"/>
                <w:spacing w:val="20"/>
                <w:sz w:val="24"/>
                <w:szCs w:val="24"/>
              </w:rPr>
              <w:br/>
              <w:t>(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planowana data zakończenia edukacji………..)</w:t>
            </w:r>
          </w:p>
          <w:p w:rsidR="00C81568" w:rsidRPr="007C03DF" w:rsidRDefault="00C81568" w:rsidP="00C81568">
            <w:pPr>
              <w:pStyle w:val="Akapitzlist"/>
              <w:ind w:left="765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3F594A" w:rsidRPr="007C03DF" w:rsidTr="002A5016">
        <w:trPr>
          <w:trHeight w:val="983"/>
        </w:trPr>
        <w:tc>
          <w:tcPr>
            <w:tcW w:w="4395" w:type="dxa"/>
            <w:shd w:val="clear" w:color="auto" w:fill="D9D9D9" w:themeFill="background1" w:themeFillShade="D9"/>
          </w:tcPr>
          <w:p w:rsidR="006B1173" w:rsidRPr="007C03DF" w:rsidRDefault="003F594A" w:rsidP="00C81568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pracująca</w:t>
            </w:r>
            <w:r w:rsidR="00BE5299"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 </w:t>
            </w:r>
          </w:p>
          <w:p w:rsidR="00BE5299" w:rsidRPr="007C03DF" w:rsidRDefault="00BE5299" w:rsidP="00C81568">
            <w:pPr>
              <w:pStyle w:val="Akapitzlist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>W tym:</w:t>
            </w:r>
          </w:p>
        </w:tc>
        <w:tc>
          <w:tcPr>
            <w:tcW w:w="6237" w:type="dxa"/>
          </w:tcPr>
          <w:p w:rsidR="00BE5299" w:rsidRPr="007C03DF" w:rsidRDefault="00BE5299" w:rsidP="00BE5299">
            <w:pPr>
              <w:pStyle w:val="Akapitzlist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□ </w:t>
            </w: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TAK                            □ NIE</w:t>
            </w:r>
          </w:p>
          <w:p w:rsidR="00BE5299" w:rsidRPr="007C03DF" w:rsidRDefault="00BE5299" w:rsidP="00BE5299">
            <w:pPr>
              <w:pStyle w:val="Akapitzlist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owadząca działalność na własny rachunek 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administracji rządowej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administracji samorządowej (z wyłączeniem szkół i placówek sytemu oświaty)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organizacji pozarządowej</w:t>
            </w:r>
          </w:p>
          <w:p w:rsidR="00C81568" w:rsidRPr="007C03DF" w:rsidRDefault="00C81568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MMŚP</w:t>
            </w:r>
          </w:p>
          <w:p w:rsidR="00C81568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acująca w dużym przedsiębiorstwie 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podmiocie wykonującym działalność leczniczą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pedagogiczna)</w:t>
            </w:r>
          </w:p>
          <w:p w:rsidR="008E36B1" w:rsidRPr="007C03DF" w:rsidRDefault="008E36B1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niepedagogiczna)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zarządzająca)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na uczelni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naukowym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badawczym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działającym w ramach Sieci Badawczej Łukasiewicz</w:t>
            </w:r>
          </w:p>
          <w:p w:rsidR="00BE5299" w:rsidRPr="007C03DF" w:rsidRDefault="00BE5299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w międzynarodowym instytucie naukowym</w:t>
            </w:r>
          </w:p>
          <w:p w:rsidR="00BE5299" w:rsidRPr="007C03DF" w:rsidRDefault="008D1EB0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Osoba pracująca dla federacji podmiotów systemu szkolnictwa wyższego i nauki</w:t>
            </w:r>
          </w:p>
          <w:p w:rsidR="008D1EB0" w:rsidRPr="007C03DF" w:rsidRDefault="008D1EB0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acująca na rzecz państwowej osoby prawnej </w:t>
            </w:r>
          </w:p>
          <w:p w:rsidR="007B7924" w:rsidRPr="007C03DF" w:rsidRDefault="008D1EB0" w:rsidP="006E344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7C03DF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</w:tc>
      </w:tr>
    </w:tbl>
    <w:p w:rsidR="008A2E3E" w:rsidRDefault="008A2E3E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1915DD" w:rsidRDefault="001A1113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  <w:r w:rsidRPr="007C03DF">
        <w:rPr>
          <w:rFonts w:ascii="Arial" w:hAnsi="Arial" w:cs="Arial"/>
          <w:b/>
          <w:spacing w:val="20"/>
          <w:sz w:val="28"/>
          <w:szCs w:val="28"/>
        </w:rPr>
        <w:t>CZĘŚĆ IV – OŚWIADCZENIE</w:t>
      </w:r>
    </w:p>
    <w:p w:rsidR="00B85CC1" w:rsidRDefault="00B85CC1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B85CC1" w:rsidRDefault="00B85CC1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B85CC1" w:rsidRPr="007C03DF" w:rsidRDefault="00B85CC1" w:rsidP="00B66FCF">
      <w:pPr>
        <w:pStyle w:val="Akapitzlist"/>
        <w:rPr>
          <w:rFonts w:ascii="Arial" w:hAnsi="Arial" w:cs="Arial"/>
          <w:b/>
          <w:spacing w:val="20"/>
          <w:sz w:val="28"/>
          <w:szCs w:val="28"/>
        </w:rPr>
      </w:pPr>
    </w:p>
    <w:p w:rsidR="001A1113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 xml:space="preserve">Wyrażam zgodę na udział w </w:t>
      </w:r>
      <w:r w:rsidR="001D5EC9" w:rsidRPr="007C03DF">
        <w:rPr>
          <w:rFonts w:ascii="Arial" w:hAnsi="Arial" w:cs="Arial"/>
          <w:spacing w:val="20"/>
          <w:sz w:val="24"/>
          <w:szCs w:val="28"/>
        </w:rPr>
        <w:t>procesie rekrutacji do projektu</w:t>
      </w:r>
      <w:r w:rsidR="003305CA" w:rsidRPr="007C03DF">
        <w:rPr>
          <w:rFonts w:ascii="Arial" w:hAnsi="Arial" w:cs="Arial"/>
          <w:spacing w:val="20"/>
          <w:sz w:val="24"/>
          <w:szCs w:val="28"/>
        </w:rPr>
        <w:t>.</w:t>
      </w:r>
    </w:p>
    <w:p w:rsidR="00E77E07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Zapoznałem/</w:t>
      </w:r>
      <w:proofErr w:type="spellStart"/>
      <w:r w:rsidRPr="007C03DF">
        <w:rPr>
          <w:rFonts w:ascii="Arial" w:hAnsi="Arial" w:cs="Arial"/>
          <w:spacing w:val="20"/>
          <w:sz w:val="24"/>
          <w:szCs w:val="28"/>
        </w:rPr>
        <w:t>am</w:t>
      </w:r>
      <w:proofErr w:type="spellEnd"/>
      <w:r w:rsidRPr="007C03DF">
        <w:rPr>
          <w:rFonts w:ascii="Arial" w:hAnsi="Arial" w:cs="Arial"/>
          <w:spacing w:val="20"/>
          <w:sz w:val="24"/>
          <w:szCs w:val="28"/>
        </w:rPr>
        <w:t xml:space="preserve"> się i akceptuję Regulamin Rekrutacji i Uczestnictwa w projekcie.</w:t>
      </w:r>
    </w:p>
    <w:p w:rsidR="00E77E07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 xml:space="preserve">Wyrażam zgodę na gromadzenie, przetwarzanie i przekazywanie moich danych osobowych w celu monitoringu oraz ewaluacji projektu </w:t>
      </w:r>
      <w:r w:rsidR="00443628" w:rsidRPr="007C03DF">
        <w:rPr>
          <w:rFonts w:ascii="Arial" w:eastAsia="SimSun" w:hAnsi="Arial" w:cs="Arial"/>
          <w:spacing w:val="20"/>
          <w:kern w:val="1"/>
          <w:sz w:val="24"/>
          <w:szCs w:val="28"/>
          <w:lang w:eastAsia="hi-IN" w:bidi="hi-IN"/>
        </w:rPr>
        <w:t xml:space="preserve">(zgodnie z Rozporządzeniem Parlamentu Europejskiego i Rady (UE) 2016/679 z dnia 27 kwietnia 2016 r. </w:t>
      </w:r>
      <w:r w:rsidR="00443628" w:rsidRPr="007C03DF">
        <w:rPr>
          <w:rFonts w:ascii="Arial" w:eastAsia="SimSun" w:hAnsi="Arial" w:cs="Arial"/>
          <w:iCs/>
          <w:spacing w:val="20"/>
          <w:kern w:val="1"/>
          <w:sz w:val="24"/>
          <w:szCs w:val="28"/>
          <w:lang w:eastAsia="hi-IN" w:bidi="hi-IN"/>
        </w:rPr>
        <w:t>w sprawie ochrony osób fizycznych w związku z przetwarzaniem danych osobowych  i w sprawie swobodnego przepływu takich danych oraz uchylenia dyrektywy 95/46/WE „ogólne rozporządzenie o ochronie danych”</w:t>
      </w:r>
      <w:r w:rsidR="00443628" w:rsidRPr="007C03DF">
        <w:rPr>
          <w:rFonts w:ascii="Arial" w:hAnsi="Arial" w:cs="Arial"/>
          <w:spacing w:val="20"/>
          <w:sz w:val="24"/>
          <w:szCs w:val="28"/>
        </w:rPr>
        <w:t xml:space="preserve">). </w:t>
      </w:r>
      <w:r w:rsidRPr="007C03DF">
        <w:rPr>
          <w:rFonts w:ascii="Arial" w:hAnsi="Arial" w:cs="Arial"/>
          <w:spacing w:val="20"/>
          <w:sz w:val="24"/>
          <w:szCs w:val="28"/>
        </w:rPr>
        <w:t xml:space="preserve">Dane te przechowywane będą przez Beneficjenta </w:t>
      </w:r>
      <w:r w:rsidR="0035719F" w:rsidRPr="007C03DF">
        <w:rPr>
          <w:rFonts w:ascii="Arial" w:hAnsi="Arial" w:cs="Arial"/>
          <w:spacing w:val="20"/>
          <w:sz w:val="24"/>
          <w:szCs w:val="28"/>
        </w:rPr>
        <w:t xml:space="preserve"> </w:t>
      </w:r>
      <w:r w:rsidRPr="007C03DF">
        <w:rPr>
          <w:rFonts w:ascii="Arial" w:hAnsi="Arial" w:cs="Arial"/>
          <w:spacing w:val="20"/>
          <w:sz w:val="24"/>
          <w:szCs w:val="28"/>
        </w:rPr>
        <w:t>i</w:t>
      </w:r>
      <w:r w:rsidR="00231322" w:rsidRPr="007C03DF">
        <w:rPr>
          <w:rFonts w:ascii="Arial" w:hAnsi="Arial" w:cs="Arial"/>
          <w:spacing w:val="20"/>
          <w:sz w:val="24"/>
          <w:szCs w:val="28"/>
        </w:rPr>
        <w:t> </w:t>
      </w:r>
      <w:r w:rsidRPr="007C03DF">
        <w:rPr>
          <w:rFonts w:ascii="Arial" w:hAnsi="Arial" w:cs="Arial"/>
          <w:spacing w:val="20"/>
          <w:sz w:val="24"/>
          <w:szCs w:val="28"/>
        </w:rPr>
        <w:t xml:space="preserve"> udostępniane  podmiotom trzecim dla zapewnienia prawidłowej realizacji projektu. W związku z powyższym mam świadomość o celu zbierania tych danych, prawie wglądu do swoich danych oraz możliwości ich poprawiania.</w:t>
      </w:r>
    </w:p>
    <w:p w:rsidR="00E77E07" w:rsidRPr="007C03DF" w:rsidRDefault="00E77E07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Wyrażam zgodę na publikację i roz</w:t>
      </w:r>
      <w:r w:rsidR="00481CCF" w:rsidRPr="007C03DF">
        <w:rPr>
          <w:rFonts w:ascii="Arial" w:hAnsi="Arial" w:cs="Arial"/>
          <w:spacing w:val="20"/>
          <w:sz w:val="24"/>
          <w:szCs w:val="28"/>
        </w:rPr>
        <w:t xml:space="preserve">powszechnianie mojego wizerunku </w:t>
      </w:r>
      <w:r w:rsidR="0035719F" w:rsidRPr="007C03DF">
        <w:rPr>
          <w:rFonts w:ascii="Arial" w:hAnsi="Arial" w:cs="Arial"/>
          <w:spacing w:val="20"/>
          <w:sz w:val="24"/>
          <w:szCs w:val="28"/>
        </w:rPr>
        <w:t xml:space="preserve"> </w:t>
      </w:r>
      <w:r w:rsidRPr="007C03DF">
        <w:rPr>
          <w:rFonts w:ascii="Arial" w:hAnsi="Arial" w:cs="Arial"/>
          <w:spacing w:val="20"/>
          <w:sz w:val="24"/>
          <w:szCs w:val="28"/>
        </w:rPr>
        <w:t>w mediach i materiałach promocyjnych dotyczących projektu</w:t>
      </w:r>
      <w:r w:rsidR="003305CA" w:rsidRPr="007C03DF">
        <w:rPr>
          <w:rFonts w:ascii="Arial" w:hAnsi="Arial" w:cs="Arial"/>
          <w:spacing w:val="20"/>
          <w:sz w:val="24"/>
          <w:szCs w:val="28"/>
        </w:rPr>
        <w:t>.</w:t>
      </w:r>
      <w:r w:rsidRPr="007C03DF">
        <w:rPr>
          <w:rFonts w:ascii="Arial" w:hAnsi="Arial" w:cs="Arial"/>
          <w:spacing w:val="20"/>
          <w:sz w:val="24"/>
          <w:szCs w:val="28"/>
        </w:rPr>
        <w:t xml:space="preserve"> </w:t>
      </w:r>
    </w:p>
    <w:p w:rsidR="00E77E07" w:rsidRPr="007C03DF" w:rsidRDefault="000D09CD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Przyjmuję do wiadomości, że:</w:t>
      </w:r>
    </w:p>
    <w:p w:rsidR="000D09CD" w:rsidRPr="007C03DF" w:rsidRDefault="000D09CD" w:rsidP="006E344C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dane zawarte w niniejszym Formularzu mogą być weryfikowane przez Beneficjenta,</w:t>
      </w:r>
    </w:p>
    <w:p w:rsidR="001915DD" w:rsidRPr="007C03DF" w:rsidRDefault="000D09CD" w:rsidP="006E344C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złożenie nieprawdziwego oświadczenia może być potraktowane jako próba wyłudzenia środków rzeczowych i może podlegać powiadomieniu właściwych organów ścigania.</w:t>
      </w:r>
    </w:p>
    <w:p w:rsidR="000D09CD" w:rsidRPr="007C03DF" w:rsidRDefault="000D09CD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Niniejszym oświadczam, że ww. dane są zgodne z prawdą.</w:t>
      </w:r>
    </w:p>
    <w:p w:rsidR="00726C48" w:rsidRPr="007C03DF" w:rsidRDefault="00726C48" w:rsidP="006E344C">
      <w:pPr>
        <w:pStyle w:val="Akapitzlist"/>
        <w:numPr>
          <w:ilvl w:val="0"/>
          <w:numId w:val="9"/>
        </w:numPr>
        <w:rPr>
          <w:rFonts w:ascii="Arial" w:hAnsi="Arial" w:cs="Arial"/>
          <w:spacing w:val="20"/>
          <w:sz w:val="28"/>
          <w:szCs w:val="28"/>
        </w:rPr>
      </w:pPr>
      <w:r w:rsidRPr="007C03DF">
        <w:rPr>
          <w:rFonts w:ascii="Arial" w:hAnsi="Arial" w:cs="Arial"/>
          <w:spacing w:val="20"/>
          <w:sz w:val="24"/>
        </w:rPr>
        <w:t>Zobowiązuję się do natychmiastowego poinformowania Beneficjenta o zmianie jakichkolwiek danych i okoliczności mających wpływ na treść oświadczeń podanych w złożonych przeze mnie dokumentach rekrutacyjnych, w tym danych osobowych i kontaktowych wpisanych w formularzu rekrutacyjnym.</w:t>
      </w:r>
    </w:p>
    <w:p w:rsidR="001915DD" w:rsidRPr="007C03DF" w:rsidRDefault="001915DD" w:rsidP="006E344C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7C03DF">
        <w:rPr>
          <w:rFonts w:ascii="Arial" w:hAnsi="Arial" w:cs="Arial"/>
          <w:spacing w:val="20"/>
          <w:sz w:val="24"/>
          <w:szCs w:val="24"/>
        </w:rPr>
        <w:t>Zostałem poinformowany o obowiązku wzięcia udziału w badania</w:t>
      </w:r>
      <w:r w:rsidR="003E1C62" w:rsidRPr="007C03DF">
        <w:rPr>
          <w:rFonts w:ascii="Arial" w:hAnsi="Arial" w:cs="Arial"/>
          <w:spacing w:val="20"/>
          <w:sz w:val="24"/>
          <w:szCs w:val="24"/>
        </w:rPr>
        <w:t xml:space="preserve">ch </w:t>
      </w:r>
      <w:r w:rsidRPr="007C03DF">
        <w:rPr>
          <w:rFonts w:ascii="Arial" w:hAnsi="Arial" w:cs="Arial"/>
          <w:spacing w:val="20"/>
          <w:sz w:val="24"/>
          <w:szCs w:val="24"/>
        </w:rPr>
        <w:t>ewaluacyjnych (w szczególności w wywiadach i ankietach) mających na celu ocenę Programu, realizowanych przez Instytucję Zarządzającą FEP lub inny uprawniony podmiot do przeprowadzenia ewaluacji.</w:t>
      </w:r>
    </w:p>
    <w:p w:rsidR="00C279A5" w:rsidRPr="00C279A5" w:rsidRDefault="001915DD" w:rsidP="00C279A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7C03DF">
        <w:rPr>
          <w:rFonts w:ascii="Arial" w:hAnsi="Arial" w:cs="Arial"/>
          <w:spacing w:val="20"/>
          <w:sz w:val="24"/>
          <w:szCs w:val="24"/>
        </w:rPr>
        <w:t xml:space="preserve">Zostałem poinformowany o współfinansowaniu projektu ze środków </w:t>
      </w:r>
      <w:r w:rsidR="003E1C62" w:rsidRPr="007C03DF">
        <w:rPr>
          <w:rFonts w:ascii="Arial" w:hAnsi="Arial" w:cs="Arial"/>
          <w:spacing w:val="20"/>
          <w:sz w:val="24"/>
          <w:szCs w:val="24"/>
        </w:rPr>
        <w:t xml:space="preserve">Unii </w:t>
      </w:r>
      <w:r w:rsidRPr="007C03DF">
        <w:rPr>
          <w:rFonts w:ascii="Arial" w:hAnsi="Arial" w:cs="Arial"/>
          <w:spacing w:val="20"/>
          <w:sz w:val="24"/>
          <w:szCs w:val="24"/>
        </w:rPr>
        <w:t xml:space="preserve">Europejskiej. </w:t>
      </w:r>
    </w:p>
    <w:p w:rsidR="002A5016" w:rsidRPr="008A2E3E" w:rsidRDefault="00E83BAB" w:rsidP="002A501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pacing w:val="20"/>
          <w:sz w:val="24"/>
          <w:szCs w:val="24"/>
        </w:rPr>
      </w:pPr>
      <w:r w:rsidRPr="007C03DF">
        <w:rPr>
          <w:rFonts w:ascii="Arial" w:hAnsi="Arial" w:cs="Arial"/>
          <w:spacing w:val="20"/>
          <w:sz w:val="24"/>
          <w:szCs w:val="24"/>
        </w:rPr>
        <w:lastRenderedPageBreak/>
        <w:t xml:space="preserve">Zostałem poinformowany o obowiązku przekazania informacji dotyczących mojej sytuacji po zakończeniu udziału w Projekcie (w terminie 4 </w:t>
      </w:r>
      <w:r w:rsidR="008A2E3E">
        <w:rPr>
          <w:rFonts w:ascii="Arial" w:hAnsi="Arial" w:cs="Arial"/>
          <w:spacing w:val="20"/>
          <w:sz w:val="24"/>
          <w:szCs w:val="24"/>
        </w:rPr>
        <w:t>tygodni od zakończenia udziału).</w:t>
      </w:r>
    </w:p>
    <w:p w:rsidR="00B85CC1" w:rsidRDefault="003F01CC" w:rsidP="000D09CD">
      <w:pPr>
        <w:pStyle w:val="Akapitzlist"/>
        <w:ind w:left="0"/>
        <w:jc w:val="both"/>
        <w:rPr>
          <w:rFonts w:ascii="Arial" w:hAnsi="Arial" w:cs="Arial"/>
          <w:spacing w:val="20"/>
          <w:sz w:val="24"/>
          <w:szCs w:val="28"/>
        </w:rPr>
      </w:pPr>
      <w:r>
        <w:rPr>
          <w:rFonts w:ascii="Arial" w:hAnsi="Arial" w:cs="Arial"/>
          <w:spacing w:val="20"/>
          <w:sz w:val="24"/>
          <w:szCs w:val="28"/>
        </w:rPr>
        <w:t xml:space="preserve">            </w:t>
      </w:r>
    </w:p>
    <w:p w:rsidR="000D09CD" w:rsidRPr="007C03DF" w:rsidRDefault="003F01CC" w:rsidP="000D09CD">
      <w:pPr>
        <w:pStyle w:val="Akapitzlist"/>
        <w:ind w:left="0"/>
        <w:jc w:val="both"/>
        <w:rPr>
          <w:rFonts w:ascii="Arial" w:hAnsi="Arial" w:cs="Arial"/>
          <w:spacing w:val="20"/>
          <w:sz w:val="24"/>
          <w:szCs w:val="28"/>
        </w:rPr>
      </w:pPr>
      <w:r>
        <w:rPr>
          <w:rFonts w:ascii="Arial" w:hAnsi="Arial" w:cs="Arial"/>
          <w:spacing w:val="20"/>
          <w:sz w:val="24"/>
          <w:szCs w:val="28"/>
        </w:rPr>
        <w:t xml:space="preserve">                                     </w:t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  <w:t>...................................</w:t>
      </w:r>
      <w:r>
        <w:rPr>
          <w:rFonts w:ascii="Arial" w:hAnsi="Arial" w:cs="Arial"/>
          <w:spacing w:val="20"/>
          <w:sz w:val="24"/>
          <w:szCs w:val="28"/>
        </w:rPr>
        <w:tab/>
      </w:r>
      <w:r>
        <w:rPr>
          <w:rFonts w:ascii="Arial" w:hAnsi="Arial" w:cs="Arial"/>
          <w:spacing w:val="20"/>
          <w:sz w:val="24"/>
          <w:szCs w:val="28"/>
        </w:rPr>
        <w:tab/>
      </w:r>
      <w:r w:rsidR="009271AB">
        <w:rPr>
          <w:rFonts w:ascii="Arial" w:hAnsi="Arial" w:cs="Arial"/>
          <w:spacing w:val="20"/>
          <w:sz w:val="24"/>
          <w:szCs w:val="28"/>
        </w:rPr>
        <w:t xml:space="preserve">      </w:t>
      </w:r>
      <w:r w:rsidR="00041B3E" w:rsidRPr="007C03DF">
        <w:rPr>
          <w:rFonts w:ascii="Arial" w:hAnsi="Arial" w:cs="Arial"/>
          <w:spacing w:val="20"/>
          <w:sz w:val="24"/>
          <w:szCs w:val="28"/>
        </w:rPr>
        <w:t>.......</w:t>
      </w:r>
      <w:r w:rsidR="003F43C2" w:rsidRPr="007C03DF">
        <w:rPr>
          <w:rFonts w:ascii="Arial" w:hAnsi="Arial" w:cs="Arial"/>
          <w:spacing w:val="20"/>
          <w:sz w:val="24"/>
          <w:szCs w:val="28"/>
        </w:rPr>
        <w:t>……</w:t>
      </w:r>
      <w:r w:rsidR="000D09CD" w:rsidRPr="007C03DF">
        <w:rPr>
          <w:rFonts w:ascii="Arial" w:hAnsi="Arial" w:cs="Arial"/>
          <w:spacing w:val="20"/>
          <w:sz w:val="24"/>
          <w:szCs w:val="28"/>
        </w:rPr>
        <w:t>………</w:t>
      </w:r>
      <w:r w:rsidR="003F43C2" w:rsidRPr="007C03DF">
        <w:rPr>
          <w:rFonts w:ascii="Arial" w:hAnsi="Arial" w:cs="Arial"/>
          <w:spacing w:val="20"/>
          <w:sz w:val="24"/>
          <w:szCs w:val="28"/>
        </w:rPr>
        <w:t>……………….</w:t>
      </w:r>
      <w:r w:rsidR="000D09CD" w:rsidRPr="007C03DF">
        <w:rPr>
          <w:rFonts w:ascii="Arial" w:hAnsi="Arial" w:cs="Arial"/>
          <w:spacing w:val="20"/>
          <w:sz w:val="24"/>
          <w:szCs w:val="28"/>
        </w:rPr>
        <w:tab/>
      </w:r>
    </w:p>
    <w:p w:rsidR="00041B3E" w:rsidRPr="007C03DF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Miejscowość, data</w:t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</w:r>
      <w:r w:rsidRPr="007C03DF">
        <w:rPr>
          <w:rFonts w:ascii="Arial" w:hAnsi="Arial" w:cs="Arial"/>
          <w:spacing w:val="20"/>
          <w:sz w:val="24"/>
          <w:szCs w:val="28"/>
        </w:rPr>
        <w:tab/>
        <w:t xml:space="preserve"> </w:t>
      </w:r>
      <w:r w:rsidR="000D09CD" w:rsidRPr="007C03DF">
        <w:rPr>
          <w:rFonts w:ascii="Arial" w:hAnsi="Arial" w:cs="Arial"/>
          <w:spacing w:val="20"/>
          <w:sz w:val="24"/>
          <w:szCs w:val="28"/>
        </w:rPr>
        <w:t xml:space="preserve">Podpis </w:t>
      </w:r>
      <w:r w:rsidR="00D55103" w:rsidRPr="007C03DF">
        <w:rPr>
          <w:rFonts w:ascii="Arial" w:hAnsi="Arial" w:cs="Arial"/>
          <w:spacing w:val="20"/>
          <w:sz w:val="24"/>
          <w:szCs w:val="28"/>
        </w:rPr>
        <w:t>Kandydata</w:t>
      </w:r>
      <w:r w:rsidR="002E4006">
        <w:rPr>
          <w:rFonts w:ascii="Arial" w:hAnsi="Arial" w:cs="Arial"/>
          <w:spacing w:val="20"/>
          <w:sz w:val="24"/>
          <w:szCs w:val="28"/>
        </w:rPr>
        <w:t>/ki</w:t>
      </w:r>
    </w:p>
    <w:p w:rsidR="00041B3E" w:rsidRPr="007C03DF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l</w:t>
      </w:r>
      <w:r w:rsidR="00D55103" w:rsidRPr="007C03DF">
        <w:rPr>
          <w:rFonts w:ascii="Arial" w:hAnsi="Arial" w:cs="Arial"/>
          <w:spacing w:val="20"/>
          <w:sz w:val="24"/>
          <w:szCs w:val="28"/>
        </w:rPr>
        <w:t>ub</w:t>
      </w:r>
    </w:p>
    <w:p w:rsidR="009271AB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O</w:t>
      </w:r>
      <w:r w:rsidR="00D55103" w:rsidRPr="007C03DF">
        <w:rPr>
          <w:rFonts w:ascii="Arial" w:hAnsi="Arial" w:cs="Arial"/>
          <w:spacing w:val="20"/>
          <w:sz w:val="24"/>
          <w:szCs w:val="28"/>
        </w:rPr>
        <w:t>piekuna prawnego</w:t>
      </w:r>
      <w:r w:rsidR="009271AB">
        <w:rPr>
          <w:rFonts w:ascii="Arial" w:hAnsi="Arial" w:cs="Arial"/>
          <w:spacing w:val="20"/>
          <w:sz w:val="24"/>
          <w:szCs w:val="28"/>
        </w:rPr>
        <w:t>/</w:t>
      </w:r>
    </w:p>
    <w:p w:rsidR="00702523" w:rsidRPr="007C03DF" w:rsidRDefault="00041B3E" w:rsidP="009271AB">
      <w:pPr>
        <w:pStyle w:val="Akapitzlist"/>
        <w:ind w:left="0"/>
        <w:jc w:val="right"/>
        <w:rPr>
          <w:rFonts w:ascii="Arial" w:hAnsi="Arial" w:cs="Arial"/>
          <w:spacing w:val="20"/>
          <w:sz w:val="24"/>
          <w:szCs w:val="28"/>
        </w:rPr>
      </w:pPr>
      <w:r w:rsidRPr="007C03DF">
        <w:rPr>
          <w:rFonts w:ascii="Arial" w:hAnsi="Arial" w:cs="Arial"/>
          <w:spacing w:val="20"/>
          <w:sz w:val="24"/>
          <w:szCs w:val="28"/>
        </w:rPr>
        <w:t>ustawowego/ faktycznego</w:t>
      </w:r>
      <w:r w:rsidR="00D55103" w:rsidRPr="007C03DF">
        <w:rPr>
          <w:rStyle w:val="Odwoanieprzypisudolnego"/>
          <w:rFonts w:ascii="Arial" w:hAnsi="Arial" w:cs="Arial"/>
          <w:spacing w:val="20"/>
          <w:sz w:val="24"/>
          <w:szCs w:val="28"/>
        </w:rPr>
        <w:footnoteReference w:id="1"/>
      </w:r>
    </w:p>
    <w:sectPr w:rsidR="00702523" w:rsidRPr="007C03DF" w:rsidSect="00CE65A8">
      <w:headerReference w:type="default" r:id="rId8"/>
      <w:footerReference w:type="default" r:id="rId9"/>
      <w:pgSz w:w="11906" w:h="16838"/>
      <w:pgMar w:top="1418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0E" w:rsidRDefault="00F22F0E" w:rsidP="00881B40">
      <w:pPr>
        <w:spacing w:after="0" w:line="240" w:lineRule="auto"/>
      </w:pPr>
      <w:r>
        <w:separator/>
      </w:r>
    </w:p>
  </w:endnote>
  <w:endnote w:type="continuationSeparator" w:id="0">
    <w:p w:rsidR="00F22F0E" w:rsidRDefault="00F22F0E" w:rsidP="008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28" w:rsidRPr="00330460" w:rsidRDefault="00443628" w:rsidP="00443628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443628" w:rsidRDefault="00443628" w:rsidP="00443628">
    <w:pPr>
      <w:pStyle w:val="Stopka"/>
      <w:jc w:val="center"/>
      <w:rPr>
        <w:rFonts w:ascii="Arial Narrow" w:hAnsi="Arial Narrow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>; e-mail:</w:t>
    </w:r>
    <w:r>
      <w:rPr>
        <w:rFonts w:ascii="Arial Narrow" w:hAnsi="Arial Narrow" w:cs="Arial"/>
        <w:sz w:val="16"/>
        <w:szCs w:val="16"/>
      </w:rPr>
      <w:t xml:space="preserve"> </w:t>
    </w:r>
    <w:hyperlink r:id="rId2" w:history="1">
      <w:r w:rsidRPr="00A335F8">
        <w:rPr>
          <w:rStyle w:val="Hipercze"/>
          <w:rFonts w:ascii="Arial Narrow" w:hAnsi="Arial Narrow"/>
          <w:sz w:val="16"/>
          <w:szCs w:val="16"/>
        </w:rPr>
        <w:t>info@e-nil.pl</w:t>
      </w:r>
    </w:hyperlink>
  </w:p>
  <w:p w:rsidR="00443628" w:rsidRPr="008C7E05" w:rsidRDefault="00443628" w:rsidP="00443628">
    <w:pPr>
      <w:pStyle w:val="Stopka"/>
      <w:jc w:val="center"/>
      <w:rPr>
        <w:rFonts w:ascii="Arial Narrow" w:hAnsi="Arial Narrow" w:cs="Arial"/>
        <w:sz w:val="16"/>
        <w:szCs w:val="16"/>
      </w:rPr>
    </w:pPr>
  </w:p>
  <w:p w:rsidR="00443628" w:rsidRDefault="00443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0E" w:rsidRDefault="00F22F0E" w:rsidP="00881B40">
      <w:pPr>
        <w:spacing w:after="0" w:line="240" w:lineRule="auto"/>
      </w:pPr>
      <w:r>
        <w:separator/>
      </w:r>
    </w:p>
  </w:footnote>
  <w:footnote w:type="continuationSeparator" w:id="0">
    <w:p w:rsidR="00F22F0E" w:rsidRDefault="00F22F0E" w:rsidP="00881B40">
      <w:pPr>
        <w:spacing w:after="0" w:line="240" w:lineRule="auto"/>
      </w:pPr>
      <w:r>
        <w:continuationSeparator/>
      </w:r>
    </w:p>
  </w:footnote>
  <w:footnote w:id="1">
    <w:p w:rsidR="00D55103" w:rsidRDefault="00D551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1B3E">
        <w:t>Należy dołączyć oświadczenie opiekuna prawnego/ ustawowego /fakty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4A" w:rsidRDefault="00D13E0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74A35B" wp14:editId="4DABA7C2">
          <wp:simplePos x="0" y="0"/>
          <wp:positionH relativeFrom="column">
            <wp:posOffset>-254635</wp:posOffset>
          </wp:positionH>
          <wp:positionV relativeFrom="paragraph">
            <wp:posOffset>-365913</wp:posOffset>
          </wp:positionV>
          <wp:extent cx="6543675" cy="657225"/>
          <wp:effectExtent l="0" t="0" r="9525" b="9525"/>
          <wp:wrapNone/>
          <wp:docPr id="1" name="Obraz 1" descr="C:\Kinga\AppData\Local\Temp\Rar$DIa16408.6672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inga\AppData\Local\Temp\Rar$DIa16408.6672\pasek 21-27 achrom 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584"/>
    <w:multiLevelType w:val="hybridMultilevel"/>
    <w:tmpl w:val="C7E092B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941"/>
    <w:multiLevelType w:val="hybridMultilevel"/>
    <w:tmpl w:val="095A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A28B3"/>
    <w:multiLevelType w:val="hybridMultilevel"/>
    <w:tmpl w:val="05CCD3D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87D"/>
    <w:multiLevelType w:val="hybridMultilevel"/>
    <w:tmpl w:val="1E002DB0"/>
    <w:lvl w:ilvl="0" w:tplc="ABDC87F4">
      <w:start w:val="1"/>
      <w:numFmt w:val="bullet"/>
      <w:lvlText w:val="□"/>
      <w:lvlJc w:val="center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3C5361"/>
    <w:multiLevelType w:val="hybridMultilevel"/>
    <w:tmpl w:val="DAF8F0AA"/>
    <w:lvl w:ilvl="0" w:tplc="ABDC87F4">
      <w:start w:val="1"/>
      <w:numFmt w:val="bullet"/>
      <w:lvlText w:val="□"/>
      <w:lvlJc w:val="center"/>
      <w:pPr>
        <w:ind w:left="23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39453990"/>
    <w:multiLevelType w:val="hybridMultilevel"/>
    <w:tmpl w:val="00A88998"/>
    <w:lvl w:ilvl="0" w:tplc="1FAC74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96770"/>
    <w:multiLevelType w:val="hybridMultilevel"/>
    <w:tmpl w:val="F2DA5A1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04C47"/>
    <w:multiLevelType w:val="hybridMultilevel"/>
    <w:tmpl w:val="1FDCA68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36C8"/>
    <w:multiLevelType w:val="hybridMultilevel"/>
    <w:tmpl w:val="C8D4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048A1"/>
    <w:multiLevelType w:val="hybridMultilevel"/>
    <w:tmpl w:val="31C6DA32"/>
    <w:lvl w:ilvl="0" w:tplc="3C3E80C2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0B9C"/>
    <w:multiLevelType w:val="hybridMultilevel"/>
    <w:tmpl w:val="45C025F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2EF9"/>
    <w:multiLevelType w:val="hybridMultilevel"/>
    <w:tmpl w:val="92E61F7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EF"/>
    <w:rsid w:val="00024361"/>
    <w:rsid w:val="000309EE"/>
    <w:rsid w:val="00035BDF"/>
    <w:rsid w:val="00036AB6"/>
    <w:rsid w:val="00041B3E"/>
    <w:rsid w:val="000A2FB1"/>
    <w:rsid w:val="000C49A6"/>
    <w:rsid w:val="000D09CD"/>
    <w:rsid w:val="000D1816"/>
    <w:rsid w:val="000E084A"/>
    <w:rsid w:val="000E20E0"/>
    <w:rsid w:val="000F0F88"/>
    <w:rsid w:val="00103F62"/>
    <w:rsid w:val="00106068"/>
    <w:rsid w:val="001110FF"/>
    <w:rsid w:val="001150B7"/>
    <w:rsid w:val="0013003C"/>
    <w:rsid w:val="001557C8"/>
    <w:rsid w:val="00166348"/>
    <w:rsid w:val="001777A4"/>
    <w:rsid w:val="0018008C"/>
    <w:rsid w:val="001915DD"/>
    <w:rsid w:val="001A1113"/>
    <w:rsid w:val="001C243C"/>
    <w:rsid w:val="001C410E"/>
    <w:rsid w:val="001D5EC9"/>
    <w:rsid w:val="001E241F"/>
    <w:rsid w:val="001E4E5B"/>
    <w:rsid w:val="001F262B"/>
    <w:rsid w:val="00207304"/>
    <w:rsid w:val="00231322"/>
    <w:rsid w:val="002374F8"/>
    <w:rsid w:val="0025422B"/>
    <w:rsid w:val="002739B8"/>
    <w:rsid w:val="00284805"/>
    <w:rsid w:val="00286C4D"/>
    <w:rsid w:val="00292735"/>
    <w:rsid w:val="002A06FC"/>
    <w:rsid w:val="002A408F"/>
    <w:rsid w:val="002A5016"/>
    <w:rsid w:val="002A68D1"/>
    <w:rsid w:val="002B1C42"/>
    <w:rsid w:val="002C25A1"/>
    <w:rsid w:val="002C34AA"/>
    <w:rsid w:val="002C3A96"/>
    <w:rsid w:val="002D5C94"/>
    <w:rsid w:val="002E3264"/>
    <w:rsid w:val="002E4006"/>
    <w:rsid w:val="00304DD7"/>
    <w:rsid w:val="003305CA"/>
    <w:rsid w:val="00334E1F"/>
    <w:rsid w:val="00343816"/>
    <w:rsid w:val="00350380"/>
    <w:rsid w:val="00352199"/>
    <w:rsid w:val="0035719F"/>
    <w:rsid w:val="003647D5"/>
    <w:rsid w:val="0038573A"/>
    <w:rsid w:val="00385B81"/>
    <w:rsid w:val="003D610F"/>
    <w:rsid w:val="003D6FC7"/>
    <w:rsid w:val="003E1C62"/>
    <w:rsid w:val="003E1FA3"/>
    <w:rsid w:val="003F01CC"/>
    <w:rsid w:val="003F1C5D"/>
    <w:rsid w:val="003F43C2"/>
    <w:rsid w:val="003F5708"/>
    <w:rsid w:val="003F594A"/>
    <w:rsid w:val="003F758F"/>
    <w:rsid w:val="00410009"/>
    <w:rsid w:val="00410F89"/>
    <w:rsid w:val="0042081E"/>
    <w:rsid w:val="00443628"/>
    <w:rsid w:val="004529B8"/>
    <w:rsid w:val="004606D8"/>
    <w:rsid w:val="00481CCF"/>
    <w:rsid w:val="004A308D"/>
    <w:rsid w:val="004A7802"/>
    <w:rsid w:val="004D0B05"/>
    <w:rsid w:val="004D2E93"/>
    <w:rsid w:val="004E1356"/>
    <w:rsid w:val="00526616"/>
    <w:rsid w:val="005354FD"/>
    <w:rsid w:val="005372D9"/>
    <w:rsid w:val="00541E42"/>
    <w:rsid w:val="005674B6"/>
    <w:rsid w:val="0057238F"/>
    <w:rsid w:val="005735F0"/>
    <w:rsid w:val="005934C8"/>
    <w:rsid w:val="00593D87"/>
    <w:rsid w:val="005A507E"/>
    <w:rsid w:val="005A6472"/>
    <w:rsid w:val="005C7825"/>
    <w:rsid w:val="005E4B44"/>
    <w:rsid w:val="005F623B"/>
    <w:rsid w:val="00601B3A"/>
    <w:rsid w:val="006029A3"/>
    <w:rsid w:val="0061132E"/>
    <w:rsid w:val="006175F1"/>
    <w:rsid w:val="00620414"/>
    <w:rsid w:val="00620FD0"/>
    <w:rsid w:val="00647E91"/>
    <w:rsid w:val="00654745"/>
    <w:rsid w:val="006658E2"/>
    <w:rsid w:val="006A2D3C"/>
    <w:rsid w:val="006B0EF1"/>
    <w:rsid w:val="006B1173"/>
    <w:rsid w:val="006B64FD"/>
    <w:rsid w:val="006C3D3A"/>
    <w:rsid w:val="006E2A27"/>
    <w:rsid w:val="006E344C"/>
    <w:rsid w:val="00702523"/>
    <w:rsid w:val="00724D77"/>
    <w:rsid w:val="00726C48"/>
    <w:rsid w:val="00730693"/>
    <w:rsid w:val="00731BC9"/>
    <w:rsid w:val="00742FD9"/>
    <w:rsid w:val="00743DFB"/>
    <w:rsid w:val="00751800"/>
    <w:rsid w:val="00761DC2"/>
    <w:rsid w:val="007822F3"/>
    <w:rsid w:val="00785362"/>
    <w:rsid w:val="00792406"/>
    <w:rsid w:val="007937A7"/>
    <w:rsid w:val="007978FF"/>
    <w:rsid w:val="007B7924"/>
    <w:rsid w:val="007C03DF"/>
    <w:rsid w:val="007D2B87"/>
    <w:rsid w:val="007D76FC"/>
    <w:rsid w:val="00801113"/>
    <w:rsid w:val="00822802"/>
    <w:rsid w:val="0084176D"/>
    <w:rsid w:val="008461AD"/>
    <w:rsid w:val="00872AD2"/>
    <w:rsid w:val="00881B40"/>
    <w:rsid w:val="008A2E3E"/>
    <w:rsid w:val="008C0B1C"/>
    <w:rsid w:val="008C2641"/>
    <w:rsid w:val="008D1B8F"/>
    <w:rsid w:val="008D1EB0"/>
    <w:rsid w:val="008E36B1"/>
    <w:rsid w:val="008E6D4C"/>
    <w:rsid w:val="00901D82"/>
    <w:rsid w:val="00916333"/>
    <w:rsid w:val="00926E68"/>
    <w:rsid w:val="009271AB"/>
    <w:rsid w:val="00933C94"/>
    <w:rsid w:val="00934245"/>
    <w:rsid w:val="00951948"/>
    <w:rsid w:val="00963713"/>
    <w:rsid w:val="00996D80"/>
    <w:rsid w:val="009A5DF1"/>
    <w:rsid w:val="009A73F6"/>
    <w:rsid w:val="009E0C12"/>
    <w:rsid w:val="009E55EF"/>
    <w:rsid w:val="00A0253A"/>
    <w:rsid w:val="00A10A71"/>
    <w:rsid w:val="00A203E3"/>
    <w:rsid w:val="00A332D8"/>
    <w:rsid w:val="00A35EB6"/>
    <w:rsid w:val="00AA090C"/>
    <w:rsid w:val="00AA7407"/>
    <w:rsid w:val="00AB0268"/>
    <w:rsid w:val="00AB4AE1"/>
    <w:rsid w:val="00AD1674"/>
    <w:rsid w:val="00AD3297"/>
    <w:rsid w:val="00AF6002"/>
    <w:rsid w:val="00B34C86"/>
    <w:rsid w:val="00B3605D"/>
    <w:rsid w:val="00B4557F"/>
    <w:rsid w:val="00B45F71"/>
    <w:rsid w:val="00B64046"/>
    <w:rsid w:val="00B66FCF"/>
    <w:rsid w:val="00B85CC1"/>
    <w:rsid w:val="00BB19D5"/>
    <w:rsid w:val="00BB66A7"/>
    <w:rsid w:val="00BD0408"/>
    <w:rsid w:val="00BD4BE2"/>
    <w:rsid w:val="00BE5299"/>
    <w:rsid w:val="00BF7109"/>
    <w:rsid w:val="00C03FD2"/>
    <w:rsid w:val="00C134E4"/>
    <w:rsid w:val="00C22A70"/>
    <w:rsid w:val="00C279A5"/>
    <w:rsid w:val="00C36FE5"/>
    <w:rsid w:val="00C42D49"/>
    <w:rsid w:val="00C53B57"/>
    <w:rsid w:val="00C64759"/>
    <w:rsid w:val="00C665E1"/>
    <w:rsid w:val="00C67617"/>
    <w:rsid w:val="00C7061C"/>
    <w:rsid w:val="00C81568"/>
    <w:rsid w:val="00CA69F2"/>
    <w:rsid w:val="00CB0ED4"/>
    <w:rsid w:val="00CD09E2"/>
    <w:rsid w:val="00CE2B38"/>
    <w:rsid w:val="00CE65A8"/>
    <w:rsid w:val="00D01C62"/>
    <w:rsid w:val="00D13E0E"/>
    <w:rsid w:val="00D26DEE"/>
    <w:rsid w:val="00D27333"/>
    <w:rsid w:val="00D34366"/>
    <w:rsid w:val="00D4165D"/>
    <w:rsid w:val="00D42D07"/>
    <w:rsid w:val="00D55103"/>
    <w:rsid w:val="00D73558"/>
    <w:rsid w:val="00D87614"/>
    <w:rsid w:val="00D9445B"/>
    <w:rsid w:val="00D94B97"/>
    <w:rsid w:val="00DA3E95"/>
    <w:rsid w:val="00DB32E0"/>
    <w:rsid w:val="00DD41F6"/>
    <w:rsid w:val="00DE731B"/>
    <w:rsid w:val="00DE7455"/>
    <w:rsid w:val="00DE7B39"/>
    <w:rsid w:val="00DE7EE9"/>
    <w:rsid w:val="00E05EC1"/>
    <w:rsid w:val="00E10AB5"/>
    <w:rsid w:val="00E23BB4"/>
    <w:rsid w:val="00E24F3C"/>
    <w:rsid w:val="00E458D8"/>
    <w:rsid w:val="00E66554"/>
    <w:rsid w:val="00E7680F"/>
    <w:rsid w:val="00E77E07"/>
    <w:rsid w:val="00E80453"/>
    <w:rsid w:val="00E83BAB"/>
    <w:rsid w:val="00EB1CD0"/>
    <w:rsid w:val="00EB49F3"/>
    <w:rsid w:val="00EB5210"/>
    <w:rsid w:val="00ED022F"/>
    <w:rsid w:val="00EE7875"/>
    <w:rsid w:val="00F0028F"/>
    <w:rsid w:val="00F12878"/>
    <w:rsid w:val="00F22F0E"/>
    <w:rsid w:val="00F270C5"/>
    <w:rsid w:val="00F45DE5"/>
    <w:rsid w:val="00F63DAB"/>
    <w:rsid w:val="00F66065"/>
    <w:rsid w:val="00F80C65"/>
    <w:rsid w:val="00F8513B"/>
    <w:rsid w:val="00FE3429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FD1A6-16C1-472A-88CB-CA8B4AC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204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-nil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Kinga\AppData\Local\Temp\Rar$DIa16408.6672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E18E-9529-4CE3-B161-EA764F4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_biuro2</dc:creator>
  <cp:lastModifiedBy>Konto Microsoft</cp:lastModifiedBy>
  <cp:revision>51</cp:revision>
  <dcterms:created xsi:type="dcterms:W3CDTF">2024-05-15T12:14:00Z</dcterms:created>
  <dcterms:modified xsi:type="dcterms:W3CDTF">2024-05-20T12:38:00Z</dcterms:modified>
</cp:coreProperties>
</file>